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799FF" w14:textId="720B519D" w:rsidR="00C804DD" w:rsidRDefault="00B91B8A" w:rsidP="00B91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3746F24A" w14:textId="5687A0B9" w:rsidR="00B91B8A" w:rsidRDefault="00B91B8A" w:rsidP="00B91B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br/>
        <w:t>ПОСТАНОВЛЕНИЕ</w:t>
      </w:r>
    </w:p>
    <w:p w14:paraId="2C2DC495" w14:textId="77777777" w:rsidR="00B91B8A" w:rsidRPr="00B91B8A" w:rsidRDefault="00B91B8A" w:rsidP="00B91B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433EDD" w14:textId="77777777" w:rsidR="00B91B8A" w:rsidRDefault="00B91B8A" w:rsidP="00B91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E03203" w14:textId="2D0F191D" w:rsidR="00B91B8A" w:rsidRDefault="00B91B8A" w:rsidP="00B91B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0.02.2026 года № 91</w:t>
      </w:r>
    </w:p>
    <w:p w14:paraId="374338C4" w14:textId="77777777" w:rsidR="00B91B8A" w:rsidRPr="00B91B8A" w:rsidRDefault="00B91B8A" w:rsidP="00B91B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7FEDEA" w14:textId="77777777" w:rsidR="00C804DD" w:rsidRDefault="00C804D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0DBC53" w14:textId="77777777" w:rsidR="00F8650E" w:rsidRDefault="00F8650E" w:rsidP="005F05FD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0B9E0E88" w14:textId="64C2463F" w:rsidR="005F05FD" w:rsidRPr="005F05FD" w:rsidRDefault="00F16049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804D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5FD" w:rsidRPr="005F05FD">
        <w:rPr>
          <w:rFonts w:ascii="Times New Roman" w:hAnsi="Times New Roman" w:cs="Times New Roman"/>
          <w:sz w:val="28"/>
          <w:szCs w:val="28"/>
        </w:rPr>
        <w:t xml:space="preserve"> </w:t>
      </w:r>
      <w:r w:rsidR="00C804DD">
        <w:rPr>
          <w:rFonts w:ascii="Times New Roman" w:hAnsi="Times New Roman" w:cs="Times New Roman"/>
          <w:sz w:val="28"/>
          <w:szCs w:val="28"/>
        </w:rPr>
        <w:t xml:space="preserve">  </w:t>
      </w:r>
      <w:r w:rsidR="005F05FD" w:rsidRPr="005F05FD">
        <w:rPr>
          <w:rFonts w:ascii="Times New Roman" w:hAnsi="Times New Roman" w:cs="Times New Roman"/>
          <w:sz w:val="28"/>
          <w:szCs w:val="28"/>
        </w:rPr>
        <w:t>внесении</w:t>
      </w:r>
      <w:r w:rsidR="00C804DD">
        <w:rPr>
          <w:rFonts w:ascii="Times New Roman" w:hAnsi="Times New Roman" w:cs="Times New Roman"/>
          <w:sz w:val="28"/>
          <w:szCs w:val="28"/>
        </w:rPr>
        <w:t xml:space="preserve">   </w:t>
      </w:r>
      <w:r w:rsidR="005F05FD" w:rsidRPr="005F05FD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C804DD">
        <w:rPr>
          <w:rFonts w:ascii="Times New Roman" w:hAnsi="Times New Roman" w:cs="Times New Roman"/>
          <w:sz w:val="28"/>
          <w:szCs w:val="28"/>
        </w:rPr>
        <w:t xml:space="preserve">      в</w:t>
      </w:r>
    </w:p>
    <w:p w14:paraId="49A02BD1" w14:textId="406D6891" w:rsidR="005F05FD" w:rsidRPr="005F05FD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F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804DD">
        <w:rPr>
          <w:rFonts w:ascii="Times New Roman" w:hAnsi="Times New Roman" w:cs="Times New Roman"/>
          <w:sz w:val="28"/>
          <w:szCs w:val="28"/>
        </w:rPr>
        <w:t xml:space="preserve">  </w:t>
      </w:r>
      <w:r w:rsidRPr="005F05FD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20BDE029" w14:textId="77777777" w:rsidR="005D4B0B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FD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14:paraId="2F4D3DFE" w14:textId="77777777" w:rsidR="005F05FD" w:rsidRDefault="005A584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F05FD" w:rsidRPr="005F05FD">
        <w:rPr>
          <w:rFonts w:ascii="Times New Roman" w:hAnsi="Times New Roman" w:cs="Times New Roman"/>
          <w:sz w:val="28"/>
          <w:szCs w:val="28"/>
        </w:rPr>
        <w:t>айона</w:t>
      </w:r>
      <w:r w:rsidR="00752392">
        <w:rPr>
          <w:rFonts w:ascii="Times New Roman" w:hAnsi="Times New Roman" w:cs="Times New Roman"/>
          <w:sz w:val="28"/>
          <w:szCs w:val="28"/>
        </w:rPr>
        <w:t xml:space="preserve"> </w:t>
      </w:r>
      <w:r w:rsidR="005F05FD">
        <w:rPr>
          <w:rFonts w:ascii="Times New Roman" w:hAnsi="Times New Roman" w:cs="Times New Roman"/>
          <w:sz w:val="28"/>
          <w:szCs w:val="28"/>
        </w:rPr>
        <w:t>о</w:t>
      </w:r>
      <w:r w:rsidR="005F05FD" w:rsidRPr="005F05FD">
        <w:rPr>
          <w:rFonts w:ascii="Times New Roman" w:hAnsi="Times New Roman" w:cs="Times New Roman"/>
          <w:sz w:val="28"/>
          <w:szCs w:val="28"/>
        </w:rPr>
        <w:t>т 15.05.2015</w:t>
      </w:r>
      <w:r w:rsidR="00752392">
        <w:rPr>
          <w:rFonts w:ascii="Times New Roman" w:hAnsi="Times New Roman" w:cs="Times New Roman"/>
          <w:sz w:val="28"/>
          <w:szCs w:val="28"/>
        </w:rPr>
        <w:t xml:space="preserve"> </w:t>
      </w:r>
      <w:r w:rsidR="005F05FD" w:rsidRPr="005F05FD">
        <w:rPr>
          <w:rFonts w:ascii="Times New Roman" w:hAnsi="Times New Roman" w:cs="Times New Roman"/>
          <w:sz w:val="28"/>
          <w:szCs w:val="28"/>
        </w:rPr>
        <w:t>года № 425</w:t>
      </w:r>
    </w:p>
    <w:p w14:paraId="414FFC7C" w14:textId="77777777" w:rsidR="00F92CBB" w:rsidRPr="005F05FD" w:rsidRDefault="00F92CBB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95F844" w14:textId="77777777" w:rsidR="005F05FD" w:rsidRPr="005F05FD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4A3728" w14:textId="77777777" w:rsidR="00E317CE" w:rsidRDefault="005A584D" w:rsidP="006D30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ликвидацией избирательных участков </w:t>
      </w:r>
      <w:r w:rsidR="0006364C">
        <w:rPr>
          <w:rFonts w:ascii="Times New Roman" w:hAnsi="Times New Roman"/>
          <w:sz w:val="28"/>
          <w:szCs w:val="28"/>
        </w:rPr>
        <w:t>№</w:t>
      </w:r>
      <w:r w:rsidR="00C804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695, </w:t>
      </w:r>
      <w:r w:rsidR="0006364C">
        <w:rPr>
          <w:rFonts w:ascii="Times New Roman" w:hAnsi="Times New Roman"/>
          <w:sz w:val="28"/>
          <w:szCs w:val="28"/>
        </w:rPr>
        <w:t>№</w:t>
      </w:r>
      <w:r w:rsidR="00C804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99, р</w:t>
      </w:r>
      <w:r w:rsidR="00217725">
        <w:rPr>
          <w:rFonts w:ascii="Times New Roman" w:hAnsi="Times New Roman"/>
          <w:sz w:val="28"/>
          <w:szCs w:val="28"/>
        </w:rPr>
        <w:t>уководствуясь</w:t>
      </w:r>
      <w:r w:rsidR="009004EE" w:rsidRPr="009004EE">
        <w:rPr>
          <w:rFonts w:ascii="Times New Roman" w:hAnsi="Times New Roman"/>
          <w:sz w:val="28"/>
          <w:szCs w:val="28"/>
        </w:rPr>
        <w:t xml:space="preserve"> </w:t>
      </w:r>
      <w:r w:rsidR="00752392">
        <w:rPr>
          <w:rFonts w:ascii="Times New Roman" w:hAnsi="Times New Roman"/>
          <w:sz w:val="28"/>
          <w:szCs w:val="28"/>
        </w:rPr>
        <w:t xml:space="preserve"> </w:t>
      </w:r>
      <w:r w:rsidR="009004EE" w:rsidRPr="009004EE">
        <w:rPr>
          <w:rFonts w:ascii="Times New Roman" w:eastAsia="Calibri" w:hAnsi="Times New Roman" w:cs="Times New Roman"/>
          <w:sz w:val="28"/>
          <w:szCs w:val="28"/>
        </w:rPr>
        <w:t>п</w:t>
      </w:r>
      <w:r w:rsidR="00752392">
        <w:rPr>
          <w:rFonts w:ascii="Times New Roman" w:eastAsia="Calibri" w:hAnsi="Times New Roman" w:cs="Times New Roman"/>
          <w:sz w:val="28"/>
          <w:szCs w:val="28"/>
        </w:rPr>
        <w:t xml:space="preserve">унктом </w:t>
      </w:r>
      <w:r w:rsidR="009004EE" w:rsidRPr="009004EE">
        <w:rPr>
          <w:rFonts w:ascii="Times New Roman" w:eastAsia="Calibri" w:hAnsi="Times New Roman" w:cs="Times New Roman"/>
          <w:sz w:val="28"/>
          <w:szCs w:val="28"/>
        </w:rPr>
        <w:t xml:space="preserve"> 2.1 статьи 19 Федерального закона от 12.06.2002 </w:t>
      </w:r>
      <w:r w:rsidR="00752392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="009004EE" w:rsidRPr="009004EE">
        <w:rPr>
          <w:rFonts w:ascii="Times New Roman" w:eastAsia="Calibri" w:hAnsi="Times New Roman" w:cs="Times New Roman"/>
          <w:sz w:val="28"/>
          <w:szCs w:val="28"/>
        </w:rPr>
        <w:t>№ 67-ФЗ «Об основных гарантиях избирательных прав и права на участие в референдуме граждан Российской Федерации»</w:t>
      </w:r>
      <w:r w:rsidR="009004E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004EE" w:rsidRPr="009004EE">
        <w:rPr>
          <w:rFonts w:ascii="Times New Roman" w:hAnsi="Times New Roman"/>
          <w:sz w:val="28"/>
          <w:szCs w:val="28"/>
        </w:rPr>
        <w:t xml:space="preserve"> За</w:t>
      </w:r>
      <w:r w:rsidR="00075AC9">
        <w:rPr>
          <w:rFonts w:ascii="Times New Roman" w:hAnsi="Times New Roman"/>
          <w:sz w:val="28"/>
          <w:szCs w:val="28"/>
        </w:rPr>
        <w:t>коном Челябинской области от 28.03.</w:t>
      </w:r>
      <w:r w:rsidR="009004EE" w:rsidRPr="009004EE">
        <w:rPr>
          <w:rFonts w:ascii="Times New Roman" w:hAnsi="Times New Roman"/>
          <w:sz w:val="28"/>
          <w:szCs w:val="28"/>
        </w:rPr>
        <w:t>2025 года</w:t>
      </w:r>
      <w:r w:rsidR="00752392">
        <w:rPr>
          <w:rFonts w:ascii="Times New Roman" w:hAnsi="Times New Roman"/>
          <w:sz w:val="28"/>
          <w:szCs w:val="28"/>
        </w:rPr>
        <w:t xml:space="preserve"> </w:t>
      </w:r>
      <w:r w:rsidR="009004EE" w:rsidRPr="009004EE">
        <w:rPr>
          <w:rFonts w:ascii="Times New Roman" w:hAnsi="Times New Roman"/>
          <w:sz w:val="28"/>
          <w:szCs w:val="28"/>
        </w:rPr>
        <w:t>№</w:t>
      </w:r>
      <w:r w:rsidR="00C804DD">
        <w:rPr>
          <w:rFonts w:ascii="Times New Roman" w:hAnsi="Times New Roman"/>
          <w:sz w:val="28"/>
          <w:szCs w:val="28"/>
        </w:rPr>
        <w:t xml:space="preserve"> </w:t>
      </w:r>
      <w:r w:rsidR="009004EE" w:rsidRPr="009004EE">
        <w:rPr>
          <w:rFonts w:ascii="Times New Roman" w:hAnsi="Times New Roman"/>
          <w:sz w:val="28"/>
          <w:szCs w:val="28"/>
        </w:rPr>
        <w:t>51-ЗО «О статусе и границах Карталинского муниципального округа Челябинской области»</w:t>
      </w:r>
      <w:r w:rsidR="00020FCC">
        <w:rPr>
          <w:rFonts w:ascii="Times New Roman" w:hAnsi="Times New Roman"/>
          <w:sz w:val="28"/>
          <w:szCs w:val="28"/>
        </w:rPr>
        <w:t>,</w:t>
      </w:r>
    </w:p>
    <w:p w14:paraId="78620CA9" w14:textId="4832F709" w:rsidR="005F05FD" w:rsidRDefault="00020FCC" w:rsidP="00E31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F05FD" w:rsidRPr="005F05FD">
        <w:rPr>
          <w:rFonts w:ascii="Times New Roman" w:hAnsi="Times New Roman" w:cs="Times New Roman"/>
          <w:sz w:val="28"/>
          <w:szCs w:val="28"/>
        </w:rPr>
        <w:t xml:space="preserve">дминистрация Карталинского муниципального </w:t>
      </w:r>
      <w:r w:rsidR="005A584D">
        <w:rPr>
          <w:rFonts w:ascii="Times New Roman" w:hAnsi="Times New Roman" w:cs="Times New Roman"/>
          <w:sz w:val="28"/>
          <w:szCs w:val="28"/>
        </w:rPr>
        <w:t>округа</w:t>
      </w:r>
      <w:r w:rsidR="005F05FD" w:rsidRPr="005F0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="005F05FD" w:rsidRPr="005F05FD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48CA5EE" w14:textId="4959687B" w:rsidR="00752392" w:rsidRDefault="00752392" w:rsidP="00752392">
      <w:pPr>
        <w:pStyle w:val="a3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392">
        <w:rPr>
          <w:rFonts w:ascii="Times New Roman" w:hAnsi="Times New Roman" w:cs="Times New Roman"/>
          <w:sz w:val="28"/>
          <w:szCs w:val="28"/>
        </w:rPr>
        <w:t>Внести в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2392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</w:t>
      </w:r>
      <w:r w:rsidR="0058201E">
        <w:rPr>
          <w:rFonts w:ascii="Times New Roman" w:hAnsi="Times New Roman" w:cs="Times New Roman"/>
          <w:sz w:val="28"/>
          <w:szCs w:val="28"/>
        </w:rPr>
        <w:t>район</w:t>
      </w:r>
      <w:r w:rsidR="00E317CE">
        <w:rPr>
          <w:rFonts w:ascii="Times New Roman" w:hAnsi="Times New Roman" w:cs="Times New Roman"/>
          <w:sz w:val="28"/>
          <w:szCs w:val="28"/>
        </w:rPr>
        <w:t>а</w:t>
      </w:r>
      <w:r w:rsidRPr="00752392">
        <w:rPr>
          <w:rFonts w:ascii="Times New Roman" w:hAnsi="Times New Roman" w:cs="Times New Roman"/>
          <w:sz w:val="28"/>
          <w:szCs w:val="28"/>
        </w:rPr>
        <w:t xml:space="preserve"> от 15.05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392">
        <w:rPr>
          <w:rFonts w:ascii="Times New Roman" w:hAnsi="Times New Roman" w:cs="Times New Roman"/>
          <w:sz w:val="28"/>
          <w:szCs w:val="28"/>
        </w:rPr>
        <w:t>года №</w:t>
      </w:r>
      <w:r w:rsidR="00C804DD">
        <w:rPr>
          <w:rFonts w:ascii="Times New Roman" w:hAnsi="Times New Roman" w:cs="Times New Roman"/>
          <w:sz w:val="28"/>
          <w:szCs w:val="28"/>
        </w:rPr>
        <w:t xml:space="preserve"> </w:t>
      </w:r>
      <w:r w:rsidRPr="00752392">
        <w:rPr>
          <w:rFonts w:ascii="Times New Roman" w:hAnsi="Times New Roman" w:cs="Times New Roman"/>
          <w:sz w:val="28"/>
          <w:szCs w:val="28"/>
        </w:rPr>
        <w:t>4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392">
        <w:rPr>
          <w:rFonts w:ascii="Times New Roman" w:hAnsi="Times New Roman" w:cs="Times New Roman"/>
          <w:sz w:val="28"/>
          <w:szCs w:val="28"/>
        </w:rPr>
        <w:t xml:space="preserve">«Об образовании на территории Карталинского </w:t>
      </w:r>
      <w:r w:rsidR="0058201E">
        <w:rPr>
          <w:rFonts w:ascii="Times New Roman" w:hAnsi="Times New Roman" w:cs="Times New Roman"/>
          <w:sz w:val="28"/>
          <w:szCs w:val="28"/>
        </w:rPr>
        <w:t>округ</w:t>
      </w:r>
      <w:r w:rsidRPr="00752392">
        <w:rPr>
          <w:rFonts w:ascii="Times New Roman" w:hAnsi="Times New Roman" w:cs="Times New Roman"/>
          <w:sz w:val="28"/>
          <w:szCs w:val="28"/>
        </w:rPr>
        <w:t>а избирательных участков для проведения федеральных, региональных и местных выбор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392">
        <w:rPr>
          <w:rFonts w:ascii="Times New Roman" w:hAnsi="Times New Roman" w:cs="Times New Roman"/>
          <w:sz w:val="28"/>
          <w:szCs w:val="28"/>
        </w:rPr>
        <w:t>(с изменени</w:t>
      </w:r>
      <w:r w:rsidR="00E317CE">
        <w:rPr>
          <w:rFonts w:ascii="Times New Roman" w:hAnsi="Times New Roman" w:cs="Times New Roman"/>
          <w:sz w:val="28"/>
          <w:szCs w:val="28"/>
        </w:rPr>
        <w:t>ем</w:t>
      </w:r>
      <w:r w:rsidRPr="00752392">
        <w:rPr>
          <w:rFonts w:ascii="Times New Roman" w:hAnsi="Times New Roman" w:cs="Times New Roman"/>
          <w:sz w:val="28"/>
          <w:szCs w:val="28"/>
        </w:rPr>
        <w:t xml:space="preserve"> от </w:t>
      </w:r>
      <w:r w:rsidR="005A584D" w:rsidRPr="005A584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30.04.2025 года №</w:t>
      </w:r>
      <w:r w:rsidR="00E317CE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5A584D" w:rsidRPr="005A584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385</w:t>
      </w:r>
      <w:r w:rsidRPr="005A584D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  <w:r w:rsidRPr="00752392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E317CE">
        <w:rPr>
          <w:rFonts w:ascii="Times New Roman" w:hAnsi="Times New Roman" w:cs="Times New Roman"/>
          <w:sz w:val="28"/>
          <w:szCs w:val="28"/>
        </w:rPr>
        <w:t>е</w:t>
      </w:r>
      <w:r w:rsidRPr="00752392">
        <w:rPr>
          <w:rFonts w:ascii="Times New Roman" w:hAnsi="Times New Roman" w:cs="Times New Roman"/>
          <w:sz w:val="28"/>
          <w:szCs w:val="28"/>
        </w:rPr>
        <w:t>е изменени</w:t>
      </w:r>
      <w:r w:rsidR="00E317CE">
        <w:rPr>
          <w:rFonts w:ascii="Times New Roman" w:hAnsi="Times New Roman" w:cs="Times New Roman"/>
          <w:sz w:val="28"/>
          <w:szCs w:val="28"/>
        </w:rPr>
        <w:t>е</w:t>
      </w:r>
      <w:r w:rsidRPr="00752392">
        <w:rPr>
          <w:rFonts w:ascii="Times New Roman" w:hAnsi="Times New Roman" w:cs="Times New Roman"/>
          <w:sz w:val="28"/>
          <w:szCs w:val="28"/>
        </w:rPr>
        <w:t>:</w:t>
      </w:r>
    </w:p>
    <w:p w14:paraId="02C68317" w14:textId="50A5C56F" w:rsidR="00144929" w:rsidRPr="005A584D" w:rsidRDefault="00144929" w:rsidP="0006364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84D">
        <w:rPr>
          <w:rFonts w:ascii="Times New Roman" w:hAnsi="Times New Roman" w:cs="Times New Roman"/>
          <w:sz w:val="36"/>
        </w:rPr>
        <w:t xml:space="preserve"> </w:t>
      </w:r>
      <w:r w:rsidRPr="005A584D">
        <w:rPr>
          <w:rFonts w:ascii="Times New Roman" w:hAnsi="Times New Roman" w:cs="Times New Roman"/>
          <w:sz w:val="28"/>
          <w:szCs w:val="28"/>
        </w:rPr>
        <w:t xml:space="preserve">  </w:t>
      </w:r>
      <w:r w:rsidR="0058201E">
        <w:rPr>
          <w:rFonts w:ascii="Times New Roman" w:hAnsi="Times New Roman" w:cs="Times New Roman"/>
          <w:sz w:val="28"/>
          <w:szCs w:val="28"/>
        </w:rPr>
        <w:t>п</w:t>
      </w:r>
      <w:r w:rsidRPr="005A584D">
        <w:rPr>
          <w:rFonts w:ascii="Times New Roman" w:hAnsi="Times New Roman" w:cs="Times New Roman"/>
          <w:sz w:val="28"/>
          <w:szCs w:val="28"/>
        </w:rPr>
        <w:t>риложение к</w:t>
      </w:r>
      <w:r w:rsidR="0058201E">
        <w:rPr>
          <w:rFonts w:ascii="Times New Roman" w:hAnsi="Times New Roman" w:cs="Times New Roman"/>
          <w:sz w:val="28"/>
          <w:szCs w:val="28"/>
        </w:rPr>
        <w:t xml:space="preserve"> указанному</w:t>
      </w:r>
      <w:r w:rsidRPr="005A584D">
        <w:rPr>
          <w:rFonts w:ascii="Times New Roman" w:hAnsi="Times New Roman" w:cs="Times New Roman"/>
          <w:sz w:val="28"/>
          <w:szCs w:val="28"/>
        </w:rPr>
        <w:t xml:space="preserve"> постановлению изложить в </w:t>
      </w:r>
      <w:proofErr w:type="gramStart"/>
      <w:r w:rsidRPr="005A584D">
        <w:rPr>
          <w:rFonts w:ascii="Times New Roman" w:hAnsi="Times New Roman" w:cs="Times New Roman"/>
          <w:sz w:val="28"/>
          <w:szCs w:val="28"/>
        </w:rPr>
        <w:t>новой  редакции</w:t>
      </w:r>
      <w:proofErr w:type="gramEnd"/>
      <w:r w:rsidRPr="005A584D">
        <w:rPr>
          <w:rFonts w:ascii="Times New Roman" w:hAnsi="Times New Roman" w:cs="Times New Roman"/>
          <w:sz w:val="28"/>
          <w:szCs w:val="28"/>
        </w:rPr>
        <w:t xml:space="preserve"> (</w:t>
      </w:r>
      <w:r w:rsidR="00E317CE">
        <w:rPr>
          <w:rFonts w:ascii="Times New Roman" w:hAnsi="Times New Roman" w:cs="Times New Roman"/>
          <w:sz w:val="28"/>
          <w:szCs w:val="28"/>
        </w:rPr>
        <w:t>п</w:t>
      </w:r>
      <w:r w:rsidRPr="005A584D">
        <w:rPr>
          <w:rFonts w:ascii="Times New Roman" w:hAnsi="Times New Roman" w:cs="Times New Roman"/>
          <w:sz w:val="28"/>
          <w:szCs w:val="28"/>
        </w:rPr>
        <w:t>рилагается).</w:t>
      </w:r>
    </w:p>
    <w:p w14:paraId="149FC4DA" w14:textId="77777777" w:rsidR="005F05FD" w:rsidRPr="005F05FD" w:rsidRDefault="00930861" w:rsidP="0006364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</w:t>
      </w:r>
      <w:r w:rsidR="005F05FD" w:rsidRPr="005F05FD">
        <w:rPr>
          <w:rFonts w:ascii="Times New Roman" w:hAnsi="Times New Roman" w:cs="Times New Roman"/>
          <w:sz w:val="28"/>
          <w:szCs w:val="28"/>
        </w:rPr>
        <w:t xml:space="preserve"> настоящее постановл</w:t>
      </w:r>
      <w:r w:rsidR="005F05FD">
        <w:rPr>
          <w:rFonts w:ascii="Times New Roman" w:hAnsi="Times New Roman" w:cs="Times New Roman"/>
          <w:sz w:val="28"/>
          <w:szCs w:val="28"/>
        </w:rPr>
        <w:t xml:space="preserve">ение </w:t>
      </w:r>
      <w:r w:rsidR="00020FCC">
        <w:rPr>
          <w:rFonts w:ascii="Times New Roman" w:hAnsi="Times New Roman" w:cs="Times New Roman"/>
          <w:sz w:val="28"/>
          <w:szCs w:val="28"/>
        </w:rPr>
        <w:t>на официальном сайте А</w:t>
      </w:r>
      <w:r w:rsidRPr="005F05FD">
        <w:rPr>
          <w:rFonts w:ascii="Times New Roman" w:hAnsi="Times New Roman" w:cs="Times New Roman"/>
          <w:sz w:val="28"/>
          <w:szCs w:val="28"/>
        </w:rPr>
        <w:t xml:space="preserve">дминистрации Карталинского муниципального </w:t>
      </w:r>
      <w:r w:rsidR="00020FCC">
        <w:rPr>
          <w:rFonts w:ascii="Times New Roman" w:hAnsi="Times New Roman" w:cs="Times New Roman"/>
          <w:sz w:val="28"/>
          <w:szCs w:val="28"/>
        </w:rPr>
        <w:t>округа Челябинской области.</w:t>
      </w:r>
    </w:p>
    <w:p w14:paraId="504F9B37" w14:textId="77777777" w:rsidR="005F05FD" w:rsidRDefault="005F05FD" w:rsidP="0075239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026A6B" w14:textId="77777777" w:rsidR="00D60AD5" w:rsidRDefault="00D60AD5" w:rsidP="0057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B951C2" w14:textId="7AA15A8D" w:rsidR="00C26DAD" w:rsidRPr="00C26DAD" w:rsidRDefault="00C26DAD" w:rsidP="00C26D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DAD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C804D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26DAD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</w:t>
      </w:r>
    </w:p>
    <w:p w14:paraId="3C822C82" w14:textId="77777777" w:rsidR="005A584D" w:rsidRDefault="00C26DAD" w:rsidP="002146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DA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5A584D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</w:p>
    <w:p w14:paraId="68F2576F" w14:textId="4830FA11" w:rsidR="00F13B61" w:rsidRDefault="005A584D" w:rsidP="002146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лябинской области</w:t>
      </w:r>
      <w:r w:rsidR="00C26DAD" w:rsidRPr="00C26DAD">
        <w:rPr>
          <w:rFonts w:ascii="Times New Roman" w:eastAsia="Times New Roman" w:hAnsi="Times New Roman" w:cs="Times New Roman"/>
          <w:sz w:val="28"/>
          <w:szCs w:val="28"/>
        </w:rPr>
        <w:tab/>
      </w:r>
      <w:r w:rsidR="00C26DAD" w:rsidRPr="00C26DAD">
        <w:rPr>
          <w:rFonts w:ascii="Times New Roman" w:eastAsia="Times New Roman" w:hAnsi="Times New Roman" w:cs="Times New Roman"/>
          <w:sz w:val="28"/>
          <w:szCs w:val="28"/>
        </w:rPr>
        <w:tab/>
      </w:r>
      <w:r w:rsidR="00C26DAD" w:rsidRPr="00C26DAD">
        <w:rPr>
          <w:rFonts w:ascii="Times New Roman" w:eastAsia="Times New Roman" w:hAnsi="Times New Roman" w:cs="Times New Roman"/>
          <w:sz w:val="28"/>
          <w:szCs w:val="28"/>
        </w:rPr>
        <w:tab/>
      </w:r>
      <w:r w:rsidR="00C26DAD" w:rsidRPr="00C26DAD">
        <w:rPr>
          <w:rFonts w:ascii="Times New Roman" w:eastAsia="Times New Roman" w:hAnsi="Times New Roman" w:cs="Times New Roman"/>
          <w:sz w:val="28"/>
          <w:szCs w:val="28"/>
        </w:rPr>
        <w:tab/>
      </w:r>
      <w:r w:rsidR="00C26DAD" w:rsidRPr="00C26DAD">
        <w:rPr>
          <w:rFonts w:ascii="Times New Roman" w:eastAsia="Times New Roman" w:hAnsi="Times New Roman" w:cs="Times New Roman"/>
          <w:sz w:val="28"/>
          <w:szCs w:val="28"/>
        </w:rPr>
        <w:tab/>
      </w:r>
      <w:r w:rsidR="00C26DAD" w:rsidRPr="00C26DA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804D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26DAD" w:rsidRPr="00C26DAD">
        <w:rPr>
          <w:rFonts w:ascii="Times New Roman" w:eastAsia="Times New Roman" w:hAnsi="Times New Roman" w:cs="Times New Roman"/>
          <w:sz w:val="28"/>
          <w:szCs w:val="28"/>
        </w:rPr>
        <w:t xml:space="preserve"> А.Г. Вдовин</w:t>
      </w:r>
    </w:p>
    <w:p w14:paraId="34111FDB" w14:textId="77777777" w:rsidR="002146FD" w:rsidRDefault="002146FD" w:rsidP="002146F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FB8D0B5" w14:textId="77777777" w:rsidR="00C804DD" w:rsidRDefault="00C804DD" w:rsidP="0034018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C2AEFAC" w14:textId="77777777" w:rsidR="00C804DD" w:rsidRDefault="00C804DD" w:rsidP="0034018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65D2D58" w14:textId="14CF6361" w:rsidR="00604090" w:rsidRDefault="00604090" w:rsidP="0034018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3243177" w14:textId="4E8A8908" w:rsidR="00B91B8A" w:rsidRDefault="00B91B8A" w:rsidP="0034018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3B7D9D7" w14:textId="2F2CD018" w:rsidR="00B91B8A" w:rsidRDefault="00B91B8A" w:rsidP="0034018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537EB07" w14:textId="77777777" w:rsidR="00B91B8A" w:rsidRDefault="00B91B8A" w:rsidP="0034018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5059F3B" w14:textId="77777777" w:rsidR="005372A0" w:rsidRDefault="005372A0" w:rsidP="0034018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656CE93" w14:textId="77777777" w:rsidR="00B91B8A" w:rsidRDefault="00B91B8A" w:rsidP="008F25B3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14:paraId="12980F9B" w14:textId="28E578C4" w:rsidR="00C804DD" w:rsidRPr="00424AF6" w:rsidRDefault="00424AF6" w:rsidP="008F25B3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 w:rsidRPr="00424AF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E8475E3" w14:textId="78B7F1EF" w:rsidR="00424AF6" w:rsidRPr="00424AF6" w:rsidRDefault="00424AF6" w:rsidP="008F25B3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 w:rsidRPr="00424AF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32047E">
        <w:rPr>
          <w:rFonts w:ascii="Times New Roman" w:hAnsi="Times New Roman" w:cs="Times New Roman"/>
          <w:sz w:val="28"/>
          <w:szCs w:val="28"/>
        </w:rPr>
        <w:t>а</w:t>
      </w:r>
      <w:r w:rsidRPr="00424AF6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71D14D15" w14:textId="7B085AE8" w:rsidR="00424AF6" w:rsidRPr="00424AF6" w:rsidRDefault="00424AF6" w:rsidP="008F25B3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 w:rsidRPr="00424AF6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 w:rsidR="0032047E">
        <w:rPr>
          <w:rFonts w:ascii="Times New Roman" w:hAnsi="Times New Roman" w:cs="Times New Roman"/>
          <w:sz w:val="28"/>
          <w:szCs w:val="28"/>
        </w:rPr>
        <w:t>район</w:t>
      </w:r>
      <w:r w:rsidRPr="00424AF6">
        <w:rPr>
          <w:rFonts w:ascii="Times New Roman" w:hAnsi="Times New Roman" w:cs="Times New Roman"/>
          <w:sz w:val="28"/>
          <w:szCs w:val="28"/>
        </w:rPr>
        <w:t>а</w:t>
      </w:r>
    </w:p>
    <w:p w14:paraId="10938E82" w14:textId="5403E99B" w:rsidR="00424AF6" w:rsidRDefault="00424AF6" w:rsidP="008F25B3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 w:rsidRPr="00424AF6">
        <w:rPr>
          <w:rFonts w:ascii="Times New Roman" w:hAnsi="Times New Roman" w:cs="Times New Roman"/>
          <w:sz w:val="28"/>
          <w:szCs w:val="28"/>
        </w:rPr>
        <w:t xml:space="preserve">от </w:t>
      </w:r>
      <w:r w:rsidR="0032047E">
        <w:rPr>
          <w:rFonts w:ascii="Times New Roman" w:hAnsi="Times New Roman" w:cs="Times New Roman"/>
          <w:sz w:val="28"/>
          <w:szCs w:val="28"/>
        </w:rPr>
        <w:t>15.05.</w:t>
      </w:r>
      <w:r w:rsidRPr="00424AF6">
        <w:rPr>
          <w:rFonts w:ascii="Times New Roman" w:hAnsi="Times New Roman" w:cs="Times New Roman"/>
          <w:sz w:val="28"/>
          <w:szCs w:val="28"/>
        </w:rPr>
        <w:t>202</w:t>
      </w:r>
      <w:r w:rsidR="0032047E">
        <w:rPr>
          <w:rFonts w:ascii="Times New Roman" w:hAnsi="Times New Roman" w:cs="Times New Roman"/>
          <w:sz w:val="28"/>
          <w:szCs w:val="28"/>
        </w:rPr>
        <w:t>5</w:t>
      </w:r>
      <w:r w:rsidRPr="00424AF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2047E">
        <w:rPr>
          <w:rFonts w:ascii="Times New Roman" w:hAnsi="Times New Roman" w:cs="Times New Roman"/>
          <w:sz w:val="28"/>
          <w:szCs w:val="28"/>
        </w:rPr>
        <w:t xml:space="preserve"> 425</w:t>
      </w:r>
    </w:p>
    <w:p w14:paraId="3525B45A" w14:textId="71423641" w:rsidR="0032047E" w:rsidRDefault="0032047E" w:rsidP="008F25B3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</w:t>
      </w:r>
    </w:p>
    <w:p w14:paraId="08F24346" w14:textId="14284F75" w:rsidR="0032047E" w:rsidRDefault="0032047E" w:rsidP="008F25B3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округа</w:t>
      </w:r>
    </w:p>
    <w:p w14:paraId="697CE816" w14:textId="2A4D712C" w:rsidR="0032047E" w:rsidRDefault="0032047E" w:rsidP="008F25B3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14:paraId="77FB5B87" w14:textId="559C3B15" w:rsidR="0032047E" w:rsidRPr="00424AF6" w:rsidRDefault="0032047E" w:rsidP="008F25B3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05B34">
        <w:rPr>
          <w:rFonts w:ascii="Times New Roman" w:hAnsi="Times New Roman" w:cs="Times New Roman"/>
          <w:sz w:val="28"/>
          <w:szCs w:val="28"/>
        </w:rPr>
        <w:t>10.02.</w:t>
      </w:r>
      <w:r>
        <w:rPr>
          <w:rFonts w:ascii="Times New Roman" w:hAnsi="Times New Roman" w:cs="Times New Roman"/>
          <w:sz w:val="28"/>
          <w:szCs w:val="28"/>
        </w:rPr>
        <w:t>2026 года №</w:t>
      </w:r>
      <w:r w:rsidR="00105B34">
        <w:rPr>
          <w:rFonts w:ascii="Times New Roman" w:hAnsi="Times New Roman" w:cs="Times New Roman"/>
          <w:sz w:val="28"/>
          <w:szCs w:val="28"/>
        </w:rPr>
        <w:t xml:space="preserve"> 9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78D71A2" w14:textId="084D4BF7" w:rsidR="00C804DD" w:rsidRPr="00424AF6" w:rsidRDefault="00C804DD" w:rsidP="008F25B3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14:paraId="1867FCCD" w14:textId="685A158B" w:rsidR="00C804DD" w:rsidRPr="00424AF6" w:rsidRDefault="00C804DD" w:rsidP="008F2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9712D6" w14:textId="08BA6DA4" w:rsidR="00424AF6" w:rsidRDefault="00424AF6" w:rsidP="008F25B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38808BA" w14:textId="2A9CC250" w:rsidR="00424AF6" w:rsidRDefault="00424AF6" w:rsidP="008F25B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еречень</w:t>
      </w:r>
      <w:r w:rsidR="00EB79B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збирательных участков</w:t>
      </w:r>
    </w:p>
    <w:p w14:paraId="0FF72EB9" w14:textId="581CCCBB" w:rsidR="00EB79B6" w:rsidRDefault="00424AF6" w:rsidP="008F25B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арталинского муниципального</w:t>
      </w:r>
      <w:r w:rsidR="00EB79B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круга </w:t>
      </w:r>
    </w:p>
    <w:p w14:paraId="1C87DE1E" w14:textId="2728AB38" w:rsidR="00EB79B6" w:rsidRDefault="00424AF6" w:rsidP="008F25B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Челябинской области,</w:t>
      </w:r>
      <w:r w:rsidR="00EB79B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ованных </w:t>
      </w:r>
    </w:p>
    <w:p w14:paraId="3291875B" w14:textId="406F10DD" w:rsidR="00EB79B6" w:rsidRDefault="00424AF6" w:rsidP="008F25B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ля проведения</w:t>
      </w:r>
      <w:r w:rsidR="00EB79B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х, </w:t>
      </w:r>
    </w:p>
    <w:p w14:paraId="1C22BA9F" w14:textId="54B7B85D" w:rsidR="00424AF6" w:rsidRDefault="00424AF6" w:rsidP="008F25B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егиональных</w:t>
      </w:r>
      <w:r w:rsidR="00EB79B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 местных выборов</w:t>
      </w:r>
    </w:p>
    <w:p w14:paraId="35E3BA18" w14:textId="5E3D383E" w:rsidR="00424AF6" w:rsidRDefault="00424AF6" w:rsidP="008F25B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DA38580" w14:textId="77777777" w:rsidR="00EB79B6" w:rsidRPr="00C804DD" w:rsidRDefault="00EB79B6" w:rsidP="008F25B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3CB096E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Избирательный участок № 1663</w:t>
      </w:r>
    </w:p>
    <w:p w14:paraId="4F35B879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Адрес избирательного участка: город Карталы, ул. Просвещения, 53</w:t>
      </w:r>
    </w:p>
    <w:p w14:paraId="5AF2C901" w14:textId="35457DAE" w:rsidR="005A584D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помещение школы №</w:t>
      </w:r>
      <w:r w:rsidR="00424AF6" w:rsidRPr="00A03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45F3518E" w14:textId="77777777" w:rsidR="00EB79B6" w:rsidRPr="00A0308C" w:rsidRDefault="00EB79B6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B6E7DD" w14:textId="77777777" w:rsidR="00424AF6" w:rsidRPr="00A0308C" w:rsidRDefault="00424AF6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161D68" w14:textId="72F64FBF" w:rsidR="005A584D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В состав  округа включены: улица Гагарина дома № 1-66,67,69,71,73; улица  Набережная дома № 1-65, 66; улица Октябрьская дома № 1-55, 56,58,60,62,64,66,68,70,72,74,76,78; улица Просвещения дома №</w:t>
      </w:r>
      <w:r w:rsidR="003B135C" w:rsidRPr="00A03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>1-61, 62,64,66,68,70,72,74, 76; улица Советская дома № 1-78,79,81; улица Труда дома</w:t>
      </w:r>
      <w:r w:rsidR="00E317C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>№ 1-46,47,49,</w:t>
      </w:r>
      <w:r w:rsidR="003B135C" w:rsidRPr="00A0308C">
        <w:rPr>
          <w:rFonts w:ascii="Times New Roman" w:eastAsia="Times New Roman" w:hAnsi="Times New Roman" w:cs="Times New Roman"/>
          <w:sz w:val="28"/>
          <w:szCs w:val="28"/>
        </w:rPr>
        <w:t>51,53,55,57,61,59,63,65,67,69,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>71;</w:t>
      </w:r>
      <w:r w:rsidR="00A471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улица 8 Марта, поселок Геологов, переулок Железнодорожный,  переулок Комарова, переулок </w:t>
      </w:r>
      <w:proofErr w:type="spellStart"/>
      <w:r w:rsidRPr="00A0308C">
        <w:rPr>
          <w:rFonts w:ascii="Times New Roman" w:eastAsia="Times New Roman" w:hAnsi="Times New Roman" w:cs="Times New Roman"/>
          <w:sz w:val="28"/>
          <w:szCs w:val="28"/>
        </w:rPr>
        <w:t>Копейский</w:t>
      </w:r>
      <w:proofErr w:type="spellEnd"/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, переулок Красноармейский, переулок Речной, переулок Совхозный, переулок Титова, переулок Чайковского, переулок Школьный, </w:t>
      </w:r>
      <w:proofErr w:type="spellStart"/>
      <w:r w:rsidRPr="00A0308C">
        <w:rPr>
          <w:rFonts w:ascii="Times New Roman" w:eastAsia="Times New Roman" w:hAnsi="Times New Roman" w:cs="Times New Roman"/>
          <w:sz w:val="28"/>
          <w:szCs w:val="28"/>
        </w:rPr>
        <w:t>Кирзавод</w:t>
      </w:r>
      <w:proofErr w:type="spellEnd"/>
      <w:r w:rsidRPr="00A0308C">
        <w:rPr>
          <w:rFonts w:ascii="Times New Roman" w:eastAsia="Times New Roman" w:hAnsi="Times New Roman" w:cs="Times New Roman"/>
          <w:sz w:val="28"/>
          <w:szCs w:val="28"/>
        </w:rPr>
        <w:t>, дома казарм</w:t>
      </w:r>
      <w:r w:rsidR="00A47171">
        <w:rPr>
          <w:rFonts w:ascii="Times New Roman" w:eastAsia="Times New Roman" w:hAnsi="Times New Roman" w:cs="Times New Roman"/>
          <w:sz w:val="28"/>
          <w:szCs w:val="28"/>
        </w:rPr>
        <w:t xml:space="preserve">а 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6 км"/>
        </w:smartTagPr>
        <w:r w:rsidRPr="00A0308C">
          <w:rPr>
            <w:rFonts w:ascii="Times New Roman" w:eastAsia="Times New Roman" w:hAnsi="Times New Roman" w:cs="Times New Roman"/>
            <w:sz w:val="28"/>
            <w:szCs w:val="28"/>
          </w:rPr>
          <w:t>126 км</w:t>
        </w:r>
      </w:smartTag>
      <w:r w:rsidRPr="00A0308C">
        <w:rPr>
          <w:rFonts w:ascii="Times New Roman" w:eastAsia="Times New Roman" w:hAnsi="Times New Roman" w:cs="Times New Roman"/>
          <w:sz w:val="28"/>
          <w:szCs w:val="28"/>
        </w:rPr>
        <w:t>,128км.</w:t>
      </w:r>
    </w:p>
    <w:p w14:paraId="049CE4A5" w14:textId="77777777" w:rsidR="00EB79B6" w:rsidRPr="00A0308C" w:rsidRDefault="00EB79B6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99A164" w14:textId="77777777" w:rsidR="005A584D" w:rsidRPr="00A0308C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D1271C" w14:textId="30E9BFAF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Избирательный участок № 1664</w:t>
      </w:r>
    </w:p>
    <w:p w14:paraId="36EF60ED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Адрес избирательного участка: город Карталы, переулок Комарова, д. 9,</w:t>
      </w:r>
    </w:p>
    <w:p w14:paraId="18663C4A" w14:textId="11FC45B1" w:rsidR="005A584D" w:rsidRDefault="005A584D" w:rsidP="008F2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08C">
        <w:rPr>
          <w:rFonts w:ascii="Times New Roman" w:hAnsi="Times New Roman" w:cs="Times New Roman"/>
          <w:sz w:val="28"/>
          <w:szCs w:val="28"/>
        </w:rPr>
        <w:t>помещение МКУ Дом культуры «Радуга»</w:t>
      </w:r>
    </w:p>
    <w:p w14:paraId="160A502D" w14:textId="77777777" w:rsidR="00EB79B6" w:rsidRDefault="00EB79B6" w:rsidP="008F2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94A504" w14:textId="77777777" w:rsidR="008F25B3" w:rsidRPr="00A0308C" w:rsidRDefault="008F25B3" w:rsidP="008F2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A744B7" w14:textId="27D919E2" w:rsidR="00A0308C" w:rsidRDefault="005A584D" w:rsidP="00E31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В состав округа включены: улица Гагарина дома № 68,70,72,74,75-140,141,143,145,147,149,151,153,155,157,159; улица Комсомольская, улица </w:t>
      </w:r>
      <w:proofErr w:type="gramStart"/>
      <w:r w:rsidRPr="00A0308C">
        <w:rPr>
          <w:rFonts w:ascii="Times New Roman" w:eastAsia="Times New Roman" w:hAnsi="Times New Roman" w:cs="Times New Roman"/>
          <w:sz w:val="28"/>
          <w:szCs w:val="28"/>
        </w:rPr>
        <w:t>Набережная</w:t>
      </w:r>
      <w:r w:rsidR="00E31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>дома</w:t>
      </w:r>
      <w:proofErr w:type="gramEnd"/>
      <w:r w:rsidR="00A03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31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>67-153,</w:t>
      </w:r>
      <w:r w:rsidR="00E31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>154,</w:t>
      </w:r>
      <w:r w:rsidR="00E31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>156,</w:t>
      </w:r>
      <w:r w:rsidR="00E31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>158,160,162,164,166,168,170,172,174,176,</w:t>
      </w:r>
    </w:p>
    <w:p w14:paraId="75E42DC7" w14:textId="6E70EAEA" w:rsidR="00E317CE" w:rsidRDefault="005A584D" w:rsidP="008F25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178,180,182,184,186,</w:t>
      </w:r>
      <w:r w:rsidR="00424AF6" w:rsidRPr="00A0308C">
        <w:rPr>
          <w:rFonts w:ascii="Times New Roman" w:eastAsia="Times New Roman" w:hAnsi="Times New Roman" w:cs="Times New Roman"/>
          <w:sz w:val="28"/>
          <w:szCs w:val="28"/>
        </w:rPr>
        <w:t>188,190,192,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>194,196,198,200; улица Октябрьская дома</w:t>
      </w:r>
      <w:r w:rsidR="00E317C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31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>57,59,61,63,65,67,69,71,73,75,77,79,80-147, 48,150,152,154,156,158,158А,160,</w:t>
      </w:r>
    </w:p>
    <w:p w14:paraId="2523B4B5" w14:textId="6DA4D588" w:rsidR="005A584D" w:rsidRPr="00A0308C" w:rsidRDefault="005A584D" w:rsidP="008F25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lastRenderedPageBreak/>
        <w:t>162; улица Просвещения дома № 63,65,67,69,71,73,75,77,78-123, 124,126,128,130, 132;</w:t>
      </w:r>
      <w:r w:rsidR="00E31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>улица Советская дома № 80,82,83-154,156,158;  улица Труда дома</w:t>
      </w:r>
      <w:r w:rsidR="00E317C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31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>48,50,52,54,56,58,60,62,64,66,68,70,71А,73,75,77,79,81,83,85,87,89;</w:t>
      </w:r>
      <w:r w:rsidR="00E31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улица Целинная; переулок Дружбы,  переулок Заводской,  переулок Колхозный,  переулок Кузнечный,  переулок Мастеровой,  переулок Первомайский, переулок Пионерский, дома ветлечебницы и учхоза СПТУ-128, Казарма </w:t>
      </w:r>
      <w:smartTag w:uri="urn:schemas-microsoft-com:office:smarttags" w:element="metricconverter">
        <w:smartTagPr>
          <w:attr w:name="ProductID" w:val="6 км"/>
        </w:smartTagPr>
        <w:r w:rsidRPr="00A0308C">
          <w:rPr>
            <w:rFonts w:ascii="Times New Roman" w:eastAsia="Times New Roman" w:hAnsi="Times New Roman" w:cs="Times New Roman"/>
            <w:sz w:val="28"/>
            <w:szCs w:val="28"/>
          </w:rPr>
          <w:t>6 км</w:t>
        </w:r>
      </w:smartTag>
      <w:r w:rsidRPr="00A0308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D844B7" w14:textId="24B27CA8" w:rsidR="005A584D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64F63F" w14:textId="77777777" w:rsidR="00EB79B6" w:rsidRPr="00A0308C" w:rsidRDefault="00EB79B6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D10CD4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Избирательный участок № 1665</w:t>
      </w:r>
    </w:p>
    <w:p w14:paraId="52E5ED84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Адрес избирательного участка: город Карталы, ул. Свердлова, 12,</w:t>
      </w:r>
    </w:p>
    <w:p w14:paraId="59D5CC40" w14:textId="5E7AAE49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Управление Федеральной службы занятости населения</w:t>
      </w:r>
    </w:p>
    <w:p w14:paraId="237D1AE3" w14:textId="117D2D51" w:rsidR="00424AF6" w:rsidRPr="00A0308C" w:rsidRDefault="00424AF6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402E68" w14:textId="77777777" w:rsidR="00424AF6" w:rsidRPr="00A0308C" w:rsidRDefault="00424AF6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1F4ABC8" w14:textId="66756AB5" w:rsidR="00107EB8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07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107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>округа включены: улица Беляева дома</w:t>
      </w:r>
      <w:r w:rsidR="00107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>№ 92,94,96,98,100,102,</w:t>
      </w:r>
      <w:r w:rsidR="00107EB8">
        <w:rPr>
          <w:rFonts w:ascii="Times New Roman" w:eastAsia="Times New Roman" w:hAnsi="Times New Roman" w:cs="Times New Roman"/>
          <w:sz w:val="28"/>
          <w:szCs w:val="28"/>
        </w:rPr>
        <w:t>104,</w:t>
      </w:r>
    </w:p>
    <w:p w14:paraId="7A099148" w14:textId="3EACB15C" w:rsidR="005A584D" w:rsidRDefault="005A584D" w:rsidP="00107E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106,108,110,улица</w:t>
      </w:r>
      <w:r w:rsidR="00107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Зеленая дома № 57,59,61,63,65,67,68-101, 102,104,106,108, 110; улица Крайняя, улица Кооперативная дома №88,90,92,93-131,132,134; улица Луговая дома № 67,69,70-114,улица Малая, улица </w:t>
      </w:r>
      <w:proofErr w:type="spellStart"/>
      <w:r w:rsidRPr="00A0308C">
        <w:rPr>
          <w:rFonts w:ascii="Times New Roman" w:eastAsia="Times New Roman" w:hAnsi="Times New Roman" w:cs="Times New Roman"/>
          <w:sz w:val="28"/>
          <w:szCs w:val="28"/>
        </w:rPr>
        <w:t>Новостроющая</w:t>
      </w:r>
      <w:proofErr w:type="spellEnd"/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 дома </w:t>
      </w:r>
      <w:r w:rsidR="00107EB8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№ 71,73,74-110,111,113; улица Односторонняя, улица Пролетарская дома №78,80,82,83-129А,130,132,134,134А; улица Путейская, улица Рассветная, улица Свердлова, улица Свободы, улица Сигнальная, улица Средняя; улица им. «Степана Разина», улица Чкалова дома № 48,50,52,54,56,57-75; улица Центральный городок, переулок Болотный, переулок Дзержинского, переулок Коммунальный, переулок Лесозащитный, переулок Новый, переулок Промежуточный, переулок Тупиковый, переулок </w:t>
      </w:r>
      <w:proofErr w:type="spellStart"/>
      <w:r w:rsidRPr="00A0308C">
        <w:rPr>
          <w:rFonts w:ascii="Times New Roman" w:eastAsia="Times New Roman" w:hAnsi="Times New Roman" w:cs="Times New Roman"/>
          <w:sz w:val="28"/>
          <w:szCs w:val="28"/>
        </w:rPr>
        <w:t>Электрофикаторов</w:t>
      </w:r>
      <w:proofErr w:type="spellEnd"/>
      <w:r w:rsidRPr="00A0308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6DFEBC" w14:textId="77777777" w:rsidR="00EB79B6" w:rsidRPr="00A0308C" w:rsidRDefault="00EB79B6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1775C9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0E78F7" w14:textId="1542E1E5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Избирательный участок </w:t>
      </w:r>
      <w:proofErr w:type="gramStart"/>
      <w:r w:rsidRPr="00A0308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24AF6" w:rsidRPr="00A03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 1666</w:t>
      </w:r>
      <w:proofErr w:type="gramEnd"/>
    </w:p>
    <w:p w14:paraId="710EE67D" w14:textId="77777777" w:rsid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Адрес: город Карталы, ул. </w:t>
      </w:r>
      <w:proofErr w:type="spellStart"/>
      <w:r w:rsidRPr="00A0308C">
        <w:rPr>
          <w:rFonts w:ascii="Times New Roman" w:eastAsia="Times New Roman" w:hAnsi="Times New Roman" w:cs="Times New Roman"/>
          <w:sz w:val="28"/>
          <w:szCs w:val="28"/>
        </w:rPr>
        <w:t>Лобырина</w:t>
      </w:r>
      <w:proofErr w:type="spellEnd"/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, 46-а, </w:t>
      </w:r>
    </w:p>
    <w:p w14:paraId="45434025" w14:textId="0AD22481" w:rsidR="005A584D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помещение средней школы № 131</w:t>
      </w:r>
    </w:p>
    <w:p w14:paraId="3ACF10CD" w14:textId="77777777" w:rsidR="00EB79B6" w:rsidRDefault="00EB79B6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1DC83E" w14:textId="77777777" w:rsidR="00A0308C" w:rsidRPr="00A0308C" w:rsidRDefault="00A0308C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00AFEC" w14:textId="01193256" w:rsidR="005A584D" w:rsidRPr="00A0308C" w:rsidRDefault="005A584D" w:rsidP="00E31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В состав округа включены: улица Беляева дома № 1-90; улица Зеленая дома № 1-55, 56,58,60,62,64,66; улица Карталинский рабочий, улица Кооперативная дома № 1-86,87,89, 91; улица </w:t>
      </w:r>
      <w:proofErr w:type="spellStart"/>
      <w:r w:rsidRPr="00A0308C">
        <w:rPr>
          <w:rFonts w:ascii="Times New Roman" w:eastAsia="Times New Roman" w:hAnsi="Times New Roman" w:cs="Times New Roman"/>
          <w:sz w:val="28"/>
          <w:szCs w:val="28"/>
        </w:rPr>
        <w:t>Лобырина</w:t>
      </w:r>
      <w:proofErr w:type="spellEnd"/>
      <w:r w:rsidRPr="00A0308C">
        <w:rPr>
          <w:rFonts w:ascii="Times New Roman" w:eastAsia="Times New Roman" w:hAnsi="Times New Roman" w:cs="Times New Roman"/>
          <w:sz w:val="28"/>
          <w:szCs w:val="28"/>
        </w:rPr>
        <w:t>, улица Луговая дома № 1-64;</w:t>
      </w:r>
      <w:r w:rsidR="00107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>улица Маяковского; улица Пролетарская  дома № 1-76,77,79,81; переулок Крупской дома №  1-42,43,45,47,49; переулок Красногвардейский дома</w:t>
      </w:r>
      <w:r w:rsidR="00424AF6" w:rsidRPr="00A03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24AF6" w:rsidRPr="00A03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>1-53,54,56,</w:t>
      </w:r>
      <w:r w:rsidR="003B135C" w:rsidRPr="00A03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>переулок им. «Павлика Морозова» дома №</w:t>
      </w:r>
      <w:r w:rsidR="003B135C" w:rsidRPr="00A03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>1-55,</w:t>
      </w:r>
      <w:r w:rsidR="003B135C" w:rsidRPr="00A0308C">
        <w:rPr>
          <w:rFonts w:ascii="Times New Roman" w:eastAsia="Times New Roman" w:hAnsi="Times New Roman" w:cs="Times New Roman"/>
          <w:sz w:val="28"/>
          <w:szCs w:val="28"/>
        </w:rPr>
        <w:t>56,58,60,62,64,66,68;</w:t>
      </w:r>
      <w:r w:rsidR="00E31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переулок Опорный дома № 1-22,23,25,27,29,29А; переулок Уральский дома </w:t>
      </w:r>
      <w:r w:rsidR="00E31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>№ 1-61,62,64.</w:t>
      </w:r>
    </w:p>
    <w:p w14:paraId="7569BA76" w14:textId="75C9D6E7" w:rsidR="005A584D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465839" w14:textId="34B369BC" w:rsidR="0032047E" w:rsidRDefault="0032047E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EC21C5" w14:textId="3AD85F8E" w:rsidR="0032047E" w:rsidRDefault="0032047E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D68E06" w14:textId="571341F0" w:rsidR="0032047E" w:rsidRDefault="0032047E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D57226" w14:textId="4F88ED1A" w:rsidR="0032047E" w:rsidRDefault="0032047E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FCDB5B" w14:textId="77777777" w:rsidR="0032047E" w:rsidRDefault="0032047E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BB9835" w14:textId="77777777" w:rsidR="00EB79B6" w:rsidRDefault="00EB79B6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FD32E1" w14:textId="0F89923B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lastRenderedPageBreak/>
        <w:t>Избирательный участок № 1679</w:t>
      </w:r>
    </w:p>
    <w:p w14:paraId="1A5255D1" w14:textId="77777777" w:rsid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Адрес: город Карталы, ул. </w:t>
      </w:r>
      <w:proofErr w:type="spellStart"/>
      <w:r w:rsidRPr="00A0308C">
        <w:rPr>
          <w:rFonts w:ascii="Times New Roman" w:eastAsia="Times New Roman" w:hAnsi="Times New Roman" w:cs="Times New Roman"/>
          <w:sz w:val="28"/>
          <w:szCs w:val="28"/>
        </w:rPr>
        <w:t>Лобырина</w:t>
      </w:r>
      <w:proofErr w:type="spellEnd"/>
      <w:r w:rsidRPr="00A0308C">
        <w:rPr>
          <w:rFonts w:ascii="Times New Roman" w:eastAsia="Times New Roman" w:hAnsi="Times New Roman" w:cs="Times New Roman"/>
          <w:sz w:val="28"/>
          <w:szCs w:val="28"/>
        </w:rPr>
        <w:t>, 46-а</w:t>
      </w:r>
      <w:r w:rsidR="00A0308C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D958CD2" w14:textId="08EA876F" w:rsidR="005A584D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 помещение средней школы №131</w:t>
      </w:r>
    </w:p>
    <w:p w14:paraId="285A6FA3" w14:textId="3E298213" w:rsidR="008F25B3" w:rsidRDefault="008F25B3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6FE40C" w14:textId="77777777" w:rsidR="00EB79B6" w:rsidRPr="00A0308C" w:rsidRDefault="00EB79B6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483F23" w14:textId="6B8B75D9" w:rsidR="005A584D" w:rsidRPr="00A0308C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В состав округа включены: улица </w:t>
      </w:r>
      <w:proofErr w:type="spellStart"/>
      <w:r w:rsidRPr="00A0308C">
        <w:rPr>
          <w:rFonts w:ascii="Times New Roman" w:eastAsia="Times New Roman" w:hAnsi="Times New Roman" w:cs="Times New Roman"/>
          <w:sz w:val="28"/>
          <w:szCs w:val="28"/>
        </w:rPr>
        <w:t>Воротилина</w:t>
      </w:r>
      <w:proofErr w:type="spellEnd"/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 дома №</w:t>
      </w:r>
      <w:r w:rsidR="007942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1-50,51,53,55;улица Восточная, улица Майская, улица </w:t>
      </w:r>
      <w:proofErr w:type="spellStart"/>
      <w:r w:rsidRPr="00A0308C">
        <w:rPr>
          <w:rFonts w:ascii="Times New Roman" w:eastAsia="Times New Roman" w:hAnsi="Times New Roman" w:cs="Times New Roman"/>
          <w:sz w:val="28"/>
          <w:szCs w:val="28"/>
        </w:rPr>
        <w:t>Новостроющая</w:t>
      </w:r>
      <w:proofErr w:type="spellEnd"/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 дома № 1-69, 70,72;улица Ручейная, улица Садовая дома № 1- 45, 46,48,50,52,54,56,58, улица Степная дома № 1-48,49,51,53,55,57;</w:t>
      </w:r>
      <w:r w:rsidR="00107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>улица Чкалова дома № 1-46,47,49,51,53,55, переулок Горочный, переулок им. «Максима Горького», переулок Интернациональный; переулок Кирова,  переулок Крупской дома №</w:t>
      </w:r>
      <w:r w:rsidR="007942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>44,46,48,48А,51,53, 55,57,59, переулок Красногвардейский дома № 55,57,59,61,63,65,67,68-73,73А,74,76,78, 80,82,84,86,88, переулок Локомотивный, переулок им. «Павлика Морозова» дома № 57,59, 61,63,65,67,69,70-77,78,80,82, переулок Опорный дома №</w:t>
      </w:r>
      <w:r w:rsidR="00E31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24,26,28,30, 31-34,35,37,39,41,43,45, 47; переулок Тобольский, переулок Уральский дома </w:t>
      </w:r>
      <w:r w:rsidR="00E317C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31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>63,65,66-84,85,87, Мирный городок, переулок «40 лет Октября », дома Скважины.</w:t>
      </w:r>
    </w:p>
    <w:p w14:paraId="731870C2" w14:textId="56CAFAA0" w:rsidR="00424AF6" w:rsidRDefault="00424AF6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3FDB001" w14:textId="77777777" w:rsidR="00EB79B6" w:rsidRPr="00A0308C" w:rsidRDefault="00EB79B6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7E0846" w14:textId="0BAAC920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Избирательный участок № 1667</w:t>
      </w:r>
    </w:p>
    <w:p w14:paraId="10103768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Адрес избирательного участка: город Карталы, ул. Карташева, 12А,</w:t>
      </w:r>
    </w:p>
    <w:p w14:paraId="592A3951" w14:textId="632155F4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помещение средней школы № 31</w:t>
      </w:r>
    </w:p>
    <w:p w14:paraId="0C952B06" w14:textId="7655F512" w:rsidR="00424AF6" w:rsidRDefault="00424AF6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A7A428" w14:textId="77777777" w:rsidR="00EB79B6" w:rsidRPr="00A0308C" w:rsidRDefault="00EB79B6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3E5BC88" w14:textId="03278E3F" w:rsidR="005A584D" w:rsidRPr="00A0308C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В состав округа включены: улица Вагонная, улица </w:t>
      </w:r>
      <w:proofErr w:type="spellStart"/>
      <w:r w:rsidRPr="00A0308C">
        <w:rPr>
          <w:rFonts w:ascii="Times New Roman" w:eastAsia="Times New Roman" w:hAnsi="Times New Roman" w:cs="Times New Roman"/>
          <w:sz w:val="28"/>
          <w:szCs w:val="28"/>
        </w:rPr>
        <w:t>Воротилина</w:t>
      </w:r>
      <w:proofErr w:type="spellEnd"/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 дома</w:t>
      </w:r>
      <w:r w:rsidR="00E317C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 № 52,54,56, 57-64,65,67,69,71; улица Газовиков, улица Железнодорожная,  улица Карьерная, улица  Карташева, улица Матросова, улица Победы, улица Садовая дома № 47,49,51,53,55,57,59,60-69,70,72,74,76; улица Суворова, улица Строительная, улица Степная дома №50,52,54,56,58,59-78,79,81,83,85,87,89; улица Центральная, переулок Полевой. </w:t>
      </w:r>
    </w:p>
    <w:p w14:paraId="1FEE5454" w14:textId="6C516CAB" w:rsidR="00424AF6" w:rsidRDefault="00424AF6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C2C9AB" w14:textId="77777777" w:rsidR="00EB79B6" w:rsidRPr="00A0308C" w:rsidRDefault="00EB79B6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34634A" w14:textId="77777777" w:rsidR="005A584D" w:rsidRPr="00A47171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7171">
        <w:rPr>
          <w:rFonts w:ascii="Times New Roman" w:eastAsia="Times New Roman" w:hAnsi="Times New Roman" w:cs="Times New Roman"/>
          <w:sz w:val="28"/>
          <w:szCs w:val="28"/>
        </w:rPr>
        <w:t>Избирательный участок № 1668</w:t>
      </w:r>
    </w:p>
    <w:p w14:paraId="7ED1C2B4" w14:textId="77777777" w:rsidR="005A584D" w:rsidRPr="00A47171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7171">
        <w:rPr>
          <w:rFonts w:ascii="Times New Roman" w:eastAsia="Times New Roman" w:hAnsi="Times New Roman" w:cs="Times New Roman"/>
          <w:sz w:val="28"/>
          <w:szCs w:val="28"/>
        </w:rPr>
        <w:t>Адрес избирательного участка: город Карталы, ул. Железнодорожная, 16</w:t>
      </w:r>
    </w:p>
    <w:p w14:paraId="502775C4" w14:textId="6DBF6E2C" w:rsidR="005A584D" w:rsidRPr="0032047E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32047E">
        <w:rPr>
          <w:rFonts w:ascii="Times New Roman" w:eastAsia="Times New Roman" w:hAnsi="Times New Roman" w:cs="Times New Roman"/>
          <w:color w:val="C00000"/>
          <w:sz w:val="28"/>
          <w:szCs w:val="28"/>
        </w:rPr>
        <w:t>помещение МКУ Дом культуры «40 лет Октября»</w:t>
      </w:r>
    </w:p>
    <w:p w14:paraId="63F29202" w14:textId="6BD832A9" w:rsidR="00EB79B6" w:rsidRDefault="00EB79B6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14:paraId="601C78BA" w14:textId="77777777" w:rsidR="00EB79B6" w:rsidRPr="00A0308C" w:rsidRDefault="00EB79B6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14:paraId="14DDBC25" w14:textId="77777777" w:rsidR="005A584D" w:rsidRPr="00A0308C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В состав округа входят: улица </w:t>
      </w:r>
      <w:proofErr w:type="spellStart"/>
      <w:r w:rsidRPr="00A0308C">
        <w:rPr>
          <w:rFonts w:ascii="Times New Roman" w:eastAsia="Times New Roman" w:hAnsi="Times New Roman" w:cs="Times New Roman"/>
          <w:sz w:val="28"/>
          <w:szCs w:val="28"/>
        </w:rPr>
        <w:t>Акмолинская</w:t>
      </w:r>
      <w:proofErr w:type="spellEnd"/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; улица Бестужева; улица Высоцкого; улица Герцена; улица Горького; улица Гончарова; улица Антона Дейнеко; улица Достоевского; улица Есенина; улица Лермонтова; улица Лесная; улица Менделеева; улица Михайловского; улица Молодежная; улица Озерная; улица Российская; улица Рылеева; улица Станционная; улица Тургенева;  улица Фадеева; улица Цветаевой; вагоны ПМС-36. </w:t>
      </w:r>
    </w:p>
    <w:p w14:paraId="38A9F86C" w14:textId="77777777" w:rsidR="00E317CE" w:rsidRDefault="00E317CE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38FBDB" w14:textId="77777777" w:rsidR="00EB79B6" w:rsidRPr="00A0308C" w:rsidRDefault="00EB79B6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CEA9692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lastRenderedPageBreak/>
        <w:t>Избирательный участок № 1669</w:t>
      </w:r>
    </w:p>
    <w:p w14:paraId="3E9F27A5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Адрес избирательного участка: город Карталы, ул. </w:t>
      </w:r>
      <w:proofErr w:type="spellStart"/>
      <w:r w:rsidRPr="00A0308C">
        <w:rPr>
          <w:rFonts w:ascii="Times New Roman" w:eastAsia="Times New Roman" w:hAnsi="Times New Roman" w:cs="Times New Roman"/>
          <w:sz w:val="28"/>
          <w:szCs w:val="28"/>
        </w:rPr>
        <w:t>Хладопункт</w:t>
      </w:r>
      <w:proofErr w:type="spellEnd"/>
      <w:r w:rsidRPr="00A0308C">
        <w:rPr>
          <w:rFonts w:ascii="Times New Roman" w:eastAsia="Times New Roman" w:hAnsi="Times New Roman" w:cs="Times New Roman"/>
          <w:sz w:val="28"/>
          <w:szCs w:val="28"/>
        </w:rPr>
        <w:t>, 7,</w:t>
      </w:r>
    </w:p>
    <w:p w14:paraId="7AC0BF27" w14:textId="3022AE31" w:rsidR="005A584D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помещение конторы </w:t>
      </w:r>
      <w:proofErr w:type="spellStart"/>
      <w:r w:rsidRPr="00A0308C">
        <w:rPr>
          <w:rFonts w:ascii="Times New Roman" w:eastAsia="Times New Roman" w:hAnsi="Times New Roman" w:cs="Times New Roman"/>
          <w:sz w:val="28"/>
          <w:szCs w:val="28"/>
        </w:rPr>
        <w:t>Карталинских</w:t>
      </w:r>
      <w:proofErr w:type="spellEnd"/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308C">
        <w:rPr>
          <w:rFonts w:ascii="Times New Roman" w:eastAsia="Times New Roman" w:hAnsi="Times New Roman" w:cs="Times New Roman"/>
          <w:sz w:val="28"/>
          <w:szCs w:val="28"/>
        </w:rPr>
        <w:t>электротеплосетей</w:t>
      </w:r>
      <w:proofErr w:type="spellEnd"/>
    </w:p>
    <w:p w14:paraId="3D815907" w14:textId="77777777" w:rsidR="00EB79B6" w:rsidRDefault="00EB79B6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AACD2F" w14:textId="77777777" w:rsidR="008F25B3" w:rsidRPr="00A0308C" w:rsidRDefault="008F25B3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8BC324" w14:textId="4D5F4BE5" w:rsidR="00A47171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В состав округа входят: улица Деповская; улица Западная; улица Ленина дома</w:t>
      </w:r>
      <w:r w:rsidR="00A471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471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>42,43,44,46,48,50,52,36/1,38/1,40/1,42/1,44/1,46/1,48/1,50/1;</w:t>
      </w:r>
      <w:r w:rsidR="00A471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>улица Луначарского дома № 15А,17,19,21,23,32,34,25,27,29,31,31А,33,35,36,37,37А,38,</w:t>
      </w:r>
    </w:p>
    <w:p w14:paraId="3B19AAFE" w14:textId="035B3CDA" w:rsidR="00A47171" w:rsidRDefault="005A584D" w:rsidP="008F25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40,41,42,44,45,50,52,54,56,58,</w:t>
      </w:r>
      <w:r w:rsidR="003B135C" w:rsidRPr="00A0308C">
        <w:rPr>
          <w:rFonts w:ascii="Times New Roman" w:eastAsia="Times New Roman" w:hAnsi="Times New Roman" w:cs="Times New Roman"/>
          <w:sz w:val="28"/>
          <w:szCs w:val="28"/>
        </w:rPr>
        <w:t>60,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>62,64,66,70,72,</w:t>
      </w:r>
      <w:proofErr w:type="gramStart"/>
      <w:r w:rsidRPr="00A0308C">
        <w:rPr>
          <w:rFonts w:ascii="Times New Roman" w:eastAsia="Times New Roman" w:hAnsi="Times New Roman" w:cs="Times New Roman"/>
          <w:sz w:val="28"/>
          <w:szCs w:val="28"/>
        </w:rPr>
        <w:t>74;улица</w:t>
      </w:r>
      <w:proofErr w:type="gramEnd"/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 Магнитогорская; улица Насыпная; улица </w:t>
      </w:r>
      <w:proofErr w:type="spellStart"/>
      <w:r w:rsidRPr="00A0308C">
        <w:rPr>
          <w:rFonts w:ascii="Times New Roman" w:eastAsia="Times New Roman" w:hAnsi="Times New Roman" w:cs="Times New Roman"/>
          <w:sz w:val="28"/>
          <w:szCs w:val="28"/>
        </w:rPr>
        <w:t>Новоорская</w:t>
      </w:r>
      <w:proofErr w:type="spellEnd"/>
      <w:r w:rsidRPr="00A0308C">
        <w:rPr>
          <w:rFonts w:ascii="Times New Roman" w:eastAsia="Times New Roman" w:hAnsi="Times New Roman" w:cs="Times New Roman"/>
          <w:sz w:val="28"/>
          <w:szCs w:val="28"/>
        </w:rPr>
        <w:t>;  улица Огородная; улица Окружная; улица Орджоникидзе дома №</w:t>
      </w:r>
      <w:r w:rsidR="003B135C" w:rsidRPr="00A03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>11,11А,13,15,17,17А,18,20,21,22,25,26,27,28,29,30,31,</w:t>
      </w:r>
      <w:r w:rsidR="00A47171">
        <w:rPr>
          <w:rFonts w:ascii="Times New Roman" w:eastAsia="Times New Roman" w:hAnsi="Times New Roman" w:cs="Times New Roman"/>
          <w:sz w:val="28"/>
          <w:szCs w:val="28"/>
        </w:rPr>
        <w:t>36,</w:t>
      </w:r>
    </w:p>
    <w:p w14:paraId="4F722FAE" w14:textId="3743D986" w:rsidR="005A584D" w:rsidRPr="00A0308C" w:rsidRDefault="005A584D" w:rsidP="008F25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38,40,42,44; улица </w:t>
      </w:r>
      <w:proofErr w:type="spellStart"/>
      <w:r w:rsidRPr="00A0308C">
        <w:rPr>
          <w:rFonts w:ascii="Times New Roman" w:eastAsia="Times New Roman" w:hAnsi="Times New Roman" w:cs="Times New Roman"/>
          <w:sz w:val="28"/>
          <w:szCs w:val="28"/>
        </w:rPr>
        <w:t>Орская</w:t>
      </w:r>
      <w:proofErr w:type="spellEnd"/>
      <w:r w:rsidRPr="00A0308C">
        <w:rPr>
          <w:rFonts w:ascii="Times New Roman" w:eastAsia="Times New Roman" w:hAnsi="Times New Roman" w:cs="Times New Roman"/>
          <w:sz w:val="28"/>
          <w:szCs w:val="28"/>
        </w:rPr>
        <w:t>; улица Тихая; улица Южная;  улица Шлакоблочная; переулок Блюхера; переулок Городской; переулок Зои Космодемьянской дом</w:t>
      </w:r>
      <w:r w:rsidR="00E317C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 № 2а,3,3А,4,5,6,8; переулок </w:t>
      </w:r>
      <w:proofErr w:type="spellStart"/>
      <w:r w:rsidRPr="00A0308C">
        <w:rPr>
          <w:rFonts w:ascii="Times New Roman" w:eastAsia="Times New Roman" w:hAnsi="Times New Roman" w:cs="Times New Roman"/>
          <w:sz w:val="28"/>
          <w:szCs w:val="28"/>
        </w:rPr>
        <w:t>Песчанный</w:t>
      </w:r>
      <w:proofErr w:type="spellEnd"/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; переулок ШБЗ дом № 7; </w:t>
      </w:r>
      <w:proofErr w:type="spellStart"/>
      <w:r w:rsidRPr="00A0308C">
        <w:rPr>
          <w:rFonts w:ascii="Times New Roman" w:eastAsia="Times New Roman" w:hAnsi="Times New Roman" w:cs="Times New Roman"/>
          <w:sz w:val="28"/>
          <w:szCs w:val="28"/>
        </w:rPr>
        <w:t>Стройучасток</w:t>
      </w:r>
      <w:proofErr w:type="spellEnd"/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; 2-й </w:t>
      </w:r>
      <w:proofErr w:type="spellStart"/>
      <w:r w:rsidRPr="00A0308C">
        <w:rPr>
          <w:rFonts w:ascii="Times New Roman" w:eastAsia="Times New Roman" w:hAnsi="Times New Roman" w:cs="Times New Roman"/>
          <w:sz w:val="28"/>
          <w:szCs w:val="28"/>
        </w:rPr>
        <w:t>Стройучасток</w:t>
      </w:r>
      <w:proofErr w:type="spellEnd"/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A0308C">
        <w:rPr>
          <w:rFonts w:ascii="Times New Roman" w:eastAsia="Times New Roman" w:hAnsi="Times New Roman" w:cs="Times New Roman"/>
          <w:sz w:val="28"/>
          <w:szCs w:val="28"/>
        </w:rPr>
        <w:t>Хладопункт</w:t>
      </w:r>
      <w:proofErr w:type="spellEnd"/>
      <w:r w:rsidRPr="00A0308C">
        <w:rPr>
          <w:rFonts w:ascii="Times New Roman" w:eastAsia="Times New Roman" w:hAnsi="Times New Roman" w:cs="Times New Roman"/>
          <w:sz w:val="28"/>
          <w:szCs w:val="28"/>
        </w:rPr>
        <w:t>; казарма 4км, казарма 4А.</w:t>
      </w:r>
    </w:p>
    <w:p w14:paraId="6A9C116E" w14:textId="26414978" w:rsidR="005A584D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AC57F6" w14:textId="77777777" w:rsidR="00EB79B6" w:rsidRPr="00A0308C" w:rsidRDefault="00EB79B6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DD26B6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Избирательный участок № 1670</w:t>
      </w:r>
    </w:p>
    <w:p w14:paraId="6F2312E5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Адрес избирательного участка: город Карталы, ул. Орджоникидзе, 4,</w:t>
      </w:r>
    </w:p>
    <w:p w14:paraId="2F98D04E" w14:textId="3BB74A44" w:rsidR="005A584D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помещение средней школы № 45</w:t>
      </w:r>
    </w:p>
    <w:p w14:paraId="01A8DAA3" w14:textId="45D86114" w:rsidR="00EB79B6" w:rsidRDefault="00EB79B6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10925" w14:textId="77777777" w:rsidR="00EB79B6" w:rsidRPr="00A0308C" w:rsidRDefault="00EB79B6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7C1695" w14:textId="285AD3C0" w:rsidR="005A584D" w:rsidRPr="00A0308C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В состав округа входят: улица Ленина дома №15,17,18А,19,21,23,25,26-40;  улица Луначарского дома №1-13А,13,14,16,18,20,22,24,26,28,30; улица Орджоникидзе дома</w:t>
      </w:r>
      <w:r w:rsidR="005B4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B135C" w:rsidRPr="00A03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>1,2,2А,3,4,5,6,7,8,9,10,12,14,16; улица Пушкина дома</w:t>
      </w:r>
      <w:r w:rsidR="00E317C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31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13,15,17,19,20,21,22,23,24, 25,28, 29, 30,30А,32,34,36,38; переулок Зои Космодемьянской дом № 1; хирургическое отделение </w:t>
      </w:r>
      <w:proofErr w:type="spellStart"/>
      <w:r w:rsidRPr="00A0308C">
        <w:rPr>
          <w:rFonts w:ascii="Times New Roman" w:eastAsia="Times New Roman" w:hAnsi="Times New Roman" w:cs="Times New Roman"/>
          <w:sz w:val="28"/>
          <w:szCs w:val="28"/>
        </w:rPr>
        <w:t>ж.д</w:t>
      </w:r>
      <w:proofErr w:type="spellEnd"/>
      <w:r w:rsidRPr="00A0308C">
        <w:rPr>
          <w:rFonts w:ascii="Times New Roman" w:eastAsia="Times New Roman" w:hAnsi="Times New Roman" w:cs="Times New Roman"/>
          <w:sz w:val="28"/>
          <w:szCs w:val="28"/>
        </w:rPr>
        <w:t>. больницы;  сад Локомотив.</w:t>
      </w:r>
    </w:p>
    <w:p w14:paraId="45F77874" w14:textId="3D989D51" w:rsidR="005A584D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D81434" w14:textId="77777777" w:rsidR="00EB79B6" w:rsidRPr="00A0308C" w:rsidRDefault="00EB79B6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1D4DCD2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Избирательный участок № 1671</w:t>
      </w:r>
    </w:p>
    <w:p w14:paraId="1E284699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Адрес избирательного участка: город Карталы, ул. Ленина, 22,</w:t>
      </w:r>
    </w:p>
    <w:p w14:paraId="0A291B0D" w14:textId="568BD852" w:rsidR="005A584D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помещение средней школы № 17</w:t>
      </w:r>
    </w:p>
    <w:p w14:paraId="4DF69BED" w14:textId="08C8C0A6" w:rsidR="00EB79B6" w:rsidRDefault="00EB79B6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9342D9" w14:textId="77777777" w:rsidR="00EB79B6" w:rsidRPr="00A0308C" w:rsidRDefault="00EB79B6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FF6F6D" w14:textId="2D997EA2" w:rsidR="005A584D" w:rsidRPr="00A0308C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В состав округа входят: улица Калмыкова; улица Ленина дома </w:t>
      </w:r>
      <w:r w:rsidR="005B49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№ 11,12,13,14,14Б,16; улица Пушкина дома № 12,14,14Б; Стройплощадка; терапевтическое и нервное </w:t>
      </w:r>
      <w:proofErr w:type="gramStart"/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отделения  </w:t>
      </w:r>
      <w:proofErr w:type="spellStart"/>
      <w:r w:rsidRPr="00A0308C">
        <w:rPr>
          <w:rFonts w:ascii="Times New Roman" w:eastAsia="Times New Roman" w:hAnsi="Times New Roman" w:cs="Times New Roman"/>
          <w:sz w:val="28"/>
          <w:szCs w:val="28"/>
        </w:rPr>
        <w:t>ж.д</w:t>
      </w:r>
      <w:proofErr w:type="spellEnd"/>
      <w:r w:rsidRPr="00A0308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 больницы; роддом.</w:t>
      </w:r>
    </w:p>
    <w:p w14:paraId="1362A129" w14:textId="64784E8E" w:rsidR="005A584D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E47CCE" w14:textId="497814E4" w:rsidR="00E317CE" w:rsidRDefault="00E317CE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C638B6" w14:textId="357A5557" w:rsidR="0032047E" w:rsidRDefault="0032047E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28BF6D" w14:textId="034483C1" w:rsidR="0032047E" w:rsidRDefault="0032047E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7F3DB4" w14:textId="0A6F243F" w:rsidR="0032047E" w:rsidRDefault="0032047E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CE470C" w14:textId="5888801C" w:rsidR="0032047E" w:rsidRDefault="0032047E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A78978" w14:textId="77777777" w:rsidR="0032047E" w:rsidRDefault="0032047E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CD5F56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lastRenderedPageBreak/>
        <w:t>Избирательный участок № 1672</w:t>
      </w:r>
    </w:p>
    <w:p w14:paraId="66CF3DFB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Адрес избирательного участка: город Карталы, ул. Ленина 7А,</w:t>
      </w:r>
    </w:p>
    <w:p w14:paraId="3789BAEC" w14:textId="3E94AF65" w:rsidR="005A584D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помещение Центра досуга «Россия»</w:t>
      </w:r>
    </w:p>
    <w:p w14:paraId="6919973F" w14:textId="15CC38C3" w:rsidR="00E317CE" w:rsidRDefault="00E317CE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AA4164" w14:textId="77777777" w:rsidR="00E317CE" w:rsidRPr="00A0308C" w:rsidRDefault="00E317CE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D4C96D" w14:textId="5042C35D" w:rsidR="005A584D" w:rsidRPr="00A0308C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В состав округа входят: улица Ленина дома № 2,4,4А,5,5А,6,6А,7,8, 9,9А,10,10</w:t>
      </w:r>
      <w:proofErr w:type="gramStart"/>
      <w:r w:rsidRPr="00A0308C">
        <w:rPr>
          <w:rFonts w:ascii="Times New Roman" w:eastAsia="Times New Roman" w:hAnsi="Times New Roman" w:cs="Times New Roman"/>
          <w:sz w:val="28"/>
          <w:szCs w:val="28"/>
        </w:rPr>
        <w:t>А;  улица</w:t>
      </w:r>
      <w:proofErr w:type="gramEnd"/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 Пушкина дома № 2,4,6,7,8, 8А,9,10; улица Славы дома</w:t>
      </w:r>
      <w:r w:rsidR="005B490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 № 1,13,13А,14,21,25.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3401E55" w14:textId="3F7A3C2D" w:rsidR="005A584D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99EFC9" w14:textId="77777777" w:rsidR="00107EB8" w:rsidRPr="00A0308C" w:rsidRDefault="00107EB8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606311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Избирательный участок № 1673</w:t>
      </w:r>
    </w:p>
    <w:p w14:paraId="2AC555F9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Адрес избирательного участка: город Карталы, ул. Славы, 4,</w:t>
      </w:r>
    </w:p>
    <w:p w14:paraId="6F800047" w14:textId="4590E650" w:rsidR="005A584D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административное помещение МУЗ «</w:t>
      </w:r>
      <w:proofErr w:type="spellStart"/>
      <w:r w:rsidRPr="00A0308C">
        <w:rPr>
          <w:rFonts w:ascii="Times New Roman" w:eastAsia="Times New Roman" w:hAnsi="Times New Roman" w:cs="Times New Roman"/>
          <w:sz w:val="28"/>
          <w:szCs w:val="28"/>
        </w:rPr>
        <w:t>Карталинская</w:t>
      </w:r>
      <w:proofErr w:type="spellEnd"/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 больница»</w:t>
      </w:r>
    </w:p>
    <w:p w14:paraId="62E05205" w14:textId="52B7642E" w:rsidR="00107EB8" w:rsidRDefault="00107EB8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8B14CC" w14:textId="77777777" w:rsidR="00107EB8" w:rsidRDefault="00107EB8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FB5583" w14:textId="77777777" w:rsidR="005B4908" w:rsidRDefault="005A584D" w:rsidP="005B49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В состав округа входят: улица </w:t>
      </w:r>
      <w:proofErr w:type="gramStart"/>
      <w:r w:rsidRPr="00A0308C">
        <w:rPr>
          <w:rFonts w:ascii="Times New Roman" w:eastAsia="Times New Roman" w:hAnsi="Times New Roman" w:cs="Times New Roman"/>
          <w:sz w:val="28"/>
          <w:szCs w:val="28"/>
        </w:rPr>
        <w:t>Славы  дома</w:t>
      </w:r>
      <w:proofErr w:type="gramEnd"/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 № 2,2А,2Б,2В,2/1,2/2,2/3,2/4,</w:t>
      </w:r>
    </w:p>
    <w:p w14:paraId="1C97A74B" w14:textId="62F66E88" w:rsidR="005A584D" w:rsidRPr="00A0308C" w:rsidRDefault="005A584D" w:rsidP="005B4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2/7,2/7А,5, 8,10,12,14А,16А; переулок Путепроводный.</w:t>
      </w:r>
    </w:p>
    <w:p w14:paraId="00F9B9B3" w14:textId="77777777" w:rsidR="005A584D" w:rsidRPr="00A0308C" w:rsidRDefault="005A584D" w:rsidP="005B49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755A627" w14:textId="77777777" w:rsidR="005A584D" w:rsidRPr="00A0308C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D3DA64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Избирательный участок № 1674</w:t>
      </w:r>
    </w:p>
    <w:p w14:paraId="096E2AD3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Адрес избирательного участка: город Карталы, ул. Заводская, 34 «Г»,</w:t>
      </w:r>
    </w:p>
    <w:p w14:paraId="626D9F84" w14:textId="6F8BDE43" w:rsidR="005A584D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помещение спортивной школы</w:t>
      </w:r>
    </w:p>
    <w:p w14:paraId="63DAAAD9" w14:textId="7F572FAD" w:rsidR="008F25B3" w:rsidRDefault="008F25B3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CD0632" w14:textId="77777777" w:rsidR="00EB79B6" w:rsidRPr="00A0308C" w:rsidRDefault="00EB79B6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8D7401" w14:textId="0D9EE8E2" w:rsidR="005A584D" w:rsidRPr="00A0308C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В состав округа входят: улица Борьбы; улица Братьев Кашириных дом</w:t>
      </w:r>
      <w:r w:rsidR="005B490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 № 2а; улица  Жданова;  улица Калинина; улица Мира; улица Пьянзина дома</w:t>
      </w:r>
      <w:r w:rsidR="005B490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 № 1, 3, 5, 7, 9, 11, 13, 15, 17, 19, 21, 23, 25, 27, 29, 31, 33, 35, 37, 39, 41, 43, 45, 47, 49, 51, 53, 55, 57, 59, 61, 63, 65; улица Славы дома № 31,33,35,56 -124, 126.</w:t>
      </w:r>
    </w:p>
    <w:p w14:paraId="27A8172B" w14:textId="2A7379DE" w:rsidR="005A584D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16FAFD" w14:textId="77777777" w:rsidR="00EB79B6" w:rsidRPr="00A0308C" w:rsidRDefault="00EB79B6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8D8710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Избирательный участок № 1675</w:t>
      </w:r>
    </w:p>
    <w:p w14:paraId="104CF3B0" w14:textId="77777777" w:rsid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Адрес избирательного участка: город Карталы,</w:t>
      </w:r>
    </w:p>
    <w:p w14:paraId="01BC0D6A" w14:textId="52A9B904" w:rsidR="005A584D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 ул. Братьев Кашириных, </w:t>
      </w:r>
      <w:proofErr w:type="gramStart"/>
      <w:r w:rsidRPr="00A0308C">
        <w:rPr>
          <w:rFonts w:ascii="Times New Roman" w:eastAsia="Times New Roman" w:hAnsi="Times New Roman" w:cs="Times New Roman"/>
          <w:sz w:val="28"/>
          <w:szCs w:val="28"/>
        </w:rPr>
        <w:t>12,помещение</w:t>
      </w:r>
      <w:proofErr w:type="gramEnd"/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 средней школы № 3</w:t>
      </w:r>
    </w:p>
    <w:p w14:paraId="542B9F4D" w14:textId="77777777" w:rsidR="00107EB8" w:rsidRDefault="00107EB8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BAD4AE" w14:textId="77777777" w:rsidR="00A0308C" w:rsidRPr="00A0308C" w:rsidRDefault="00A0308C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5B46D1" w14:textId="7EA033F6" w:rsidR="005A584D" w:rsidRPr="00A0308C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В состав округа входят: улица Заводская; улица Братьев Кашириных дома № 2,5,6,6А; улица Карла Маркса; улица Нахимова; улица Пьянзина дома № 2, 4,6,8,10,12,14,16,18,20,22,24,26,28,30,32,34,36,38,40,42,44,46,48,50,52,54,56,58,</w:t>
      </w:r>
      <w:r w:rsidR="005B49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60,62,64,66,67-107; улица Радужная; улица Спортивная; улица Энтузиастов; </w:t>
      </w:r>
      <w:proofErr w:type="spellStart"/>
      <w:r w:rsidRPr="00A0308C">
        <w:rPr>
          <w:rFonts w:ascii="Times New Roman" w:eastAsia="Times New Roman" w:hAnsi="Times New Roman" w:cs="Times New Roman"/>
          <w:sz w:val="28"/>
          <w:szCs w:val="28"/>
        </w:rPr>
        <w:t>Спецгородок</w:t>
      </w:r>
      <w:proofErr w:type="spellEnd"/>
      <w:r w:rsidRPr="00A0308C">
        <w:rPr>
          <w:rFonts w:ascii="Times New Roman" w:eastAsia="Times New Roman" w:hAnsi="Times New Roman" w:cs="Times New Roman"/>
          <w:sz w:val="28"/>
          <w:szCs w:val="28"/>
        </w:rPr>
        <w:t>; гор. больница.</w:t>
      </w:r>
    </w:p>
    <w:p w14:paraId="16B89952" w14:textId="43166C06" w:rsidR="005A584D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3AF0A1" w14:textId="462E3125" w:rsidR="0032047E" w:rsidRDefault="0032047E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203E6A" w14:textId="710770E0" w:rsidR="0032047E" w:rsidRDefault="0032047E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8231B1" w14:textId="77777777" w:rsidR="0032047E" w:rsidRDefault="0032047E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A7E0C5" w14:textId="77777777" w:rsidR="00EB79B6" w:rsidRPr="00A0308C" w:rsidRDefault="00EB79B6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DE9DA7" w14:textId="3AF07CAC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lastRenderedPageBreak/>
        <w:t>Избирательный участок № 1694</w:t>
      </w:r>
    </w:p>
    <w:p w14:paraId="307C08F4" w14:textId="77777777" w:rsid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Адрес избирательного участка: город Карталы,</w:t>
      </w:r>
    </w:p>
    <w:p w14:paraId="171C77A6" w14:textId="2CAC609D" w:rsidR="005A584D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 ул. Братьев Кашириных, 12,</w:t>
      </w:r>
      <w:r w:rsidR="00A03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>помещение средней школы № 3</w:t>
      </w:r>
    </w:p>
    <w:p w14:paraId="6C033F99" w14:textId="07F73815" w:rsidR="00A0308C" w:rsidRDefault="00A0308C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2F293D" w14:textId="77777777" w:rsidR="00EB79B6" w:rsidRPr="00A0308C" w:rsidRDefault="00EB79B6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26D5D3" w14:textId="4B7E7571" w:rsidR="005A584D" w:rsidRPr="00A0308C" w:rsidRDefault="005A584D" w:rsidP="00E317C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В состав округа входят: улица Вишневая, улица Братьев Кашириных дома № 8,13А,14,16; улица Ковровая, улица Линейная, улица Мичурина, улица Мостовая, улица Отдыха, улица Парковая, улица Почтовая, улица 1-я Северная, улица 2-я Северная, улица «50-летия Победы», улица Чапаева; улица Юбилейная, переулок Зайцева.</w:t>
      </w:r>
    </w:p>
    <w:p w14:paraId="7D4E6BE1" w14:textId="77777777" w:rsidR="00107EB8" w:rsidRDefault="00107EB8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669B8F" w14:textId="77777777" w:rsidR="00EB79B6" w:rsidRPr="00A0308C" w:rsidRDefault="00EB79B6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58F8A4" w14:textId="77777777" w:rsidR="005A584D" w:rsidRPr="00A0308C" w:rsidRDefault="005A584D" w:rsidP="008F25B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Избирательный участок № 1676</w:t>
      </w:r>
    </w:p>
    <w:p w14:paraId="23478C8A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Адрес избирательного участка: город Карталы, пер. Учебный, 4,</w:t>
      </w:r>
    </w:p>
    <w:p w14:paraId="0AE73F43" w14:textId="15119212" w:rsidR="005A584D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помещение «Карталинского многоотраслевого техникума»</w:t>
      </w:r>
    </w:p>
    <w:p w14:paraId="5E1D7F60" w14:textId="126A63D7" w:rsidR="00A0308C" w:rsidRDefault="00A0308C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84ED00" w14:textId="77777777" w:rsidR="00EB79B6" w:rsidRPr="00A0308C" w:rsidRDefault="00EB79B6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72987F" w14:textId="3311B22A" w:rsidR="005A584D" w:rsidRPr="00A0308C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В состав округа входят: улица Аграрная; улица Береговая;  улица Больничная; улица Водонапорная; улица Водопроводная; улица Братьев Кашириных дома № 13,15,17,18,18А, 18Б,19,21,24,26,27,28А,29,40; улица Дорожная; улица Клубная; переулок Короткий; улица Просторная, улица Светлая; улица Селекционная; улица Узкая; </w:t>
      </w:r>
      <w:r w:rsidRPr="00A0308C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улица Юности,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улица Ясная;  переулок Башенный; переулок Земляной; переулок Конечный; переулок Кривой; переулок Монтажников; переулок Родниковский; переулок Складской, переулок </w:t>
      </w:r>
      <w:proofErr w:type="spellStart"/>
      <w:r w:rsidRPr="00A0308C">
        <w:rPr>
          <w:rFonts w:ascii="Times New Roman" w:eastAsia="Times New Roman" w:hAnsi="Times New Roman" w:cs="Times New Roman"/>
          <w:sz w:val="28"/>
          <w:szCs w:val="28"/>
        </w:rPr>
        <w:t>Сельстрой</w:t>
      </w:r>
      <w:proofErr w:type="spellEnd"/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; переулок Торговый; переулок Трансформаторный;  переулок Учебный; переулок </w:t>
      </w:r>
      <w:proofErr w:type="spellStart"/>
      <w:r w:rsidRPr="00A0308C">
        <w:rPr>
          <w:rFonts w:ascii="Times New Roman" w:eastAsia="Times New Roman" w:hAnsi="Times New Roman" w:cs="Times New Roman"/>
          <w:sz w:val="28"/>
          <w:szCs w:val="28"/>
        </w:rPr>
        <w:t>Цесовский</w:t>
      </w:r>
      <w:proofErr w:type="spellEnd"/>
      <w:r w:rsidRPr="00A0308C">
        <w:rPr>
          <w:rFonts w:ascii="Times New Roman" w:eastAsia="Times New Roman" w:hAnsi="Times New Roman" w:cs="Times New Roman"/>
          <w:sz w:val="28"/>
          <w:szCs w:val="28"/>
        </w:rPr>
        <w:t>; переулок Шахтерский; Молокозавод; отделения гор. больницы на Угольных копях; СПТУ № 128.</w:t>
      </w:r>
    </w:p>
    <w:p w14:paraId="1B5131F5" w14:textId="0484CDD4" w:rsidR="005A584D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D8F3A9" w14:textId="77777777" w:rsidR="00EB79B6" w:rsidRPr="00A0308C" w:rsidRDefault="00EB79B6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39E12D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Избирательный участок № 1677</w:t>
      </w:r>
    </w:p>
    <w:p w14:paraId="7B804E5D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Адрес избирательного участка: </w:t>
      </w:r>
      <w:proofErr w:type="gramStart"/>
      <w:r w:rsidRPr="00A0308C">
        <w:rPr>
          <w:rFonts w:ascii="Times New Roman" w:eastAsia="Times New Roman" w:hAnsi="Times New Roman" w:cs="Times New Roman"/>
          <w:sz w:val="28"/>
          <w:szCs w:val="28"/>
        </w:rPr>
        <w:t>поселок  Мичуринский</w:t>
      </w:r>
      <w:proofErr w:type="gramEnd"/>
      <w:r w:rsidRPr="00A0308C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44B4FE2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ул.Садовая,1 «А», помещение клуба</w:t>
      </w:r>
    </w:p>
    <w:p w14:paraId="58443B96" w14:textId="77777777" w:rsidR="005A584D" w:rsidRPr="00A0308C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В состав участка включен поселок Мичуринский.</w:t>
      </w:r>
    </w:p>
    <w:p w14:paraId="677A0632" w14:textId="1F089CB2" w:rsidR="005A584D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702DB6" w14:textId="77777777" w:rsidR="00EB79B6" w:rsidRPr="00A0308C" w:rsidRDefault="00EB79B6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4C9A28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Избирательный участок № 1678</w:t>
      </w:r>
    </w:p>
    <w:p w14:paraId="48C2E33F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Адрес избирательного участка: </w:t>
      </w:r>
      <w:proofErr w:type="gramStart"/>
      <w:r w:rsidRPr="00A0308C">
        <w:rPr>
          <w:rFonts w:ascii="Times New Roman" w:eastAsia="Times New Roman" w:hAnsi="Times New Roman" w:cs="Times New Roman"/>
          <w:sz w:val="28"/>
          <w:szCs w:val="28"/>
        </w:rPr>
        <w:t>село  Новониколаевка</w:t>
      </w:r>
      <w:proofErr w:type="gramEnd"/>
      <w:r w:rsidRPr="00A0308C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794C53F" w14:textId="5690A1AF" w:rsidR="005A584D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ул. Центральная, 29, помещение клуба</w:t>
      </w:r>
    </w:p>
    <w:p w14:paraId="215FE82B" w14:textId="77777777" w:rsidR="005A584D" w:rsidRPr="00A0308C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В состав участка включены: село Новониколаевка; поселки: Тумак, Гирьял, Арчалы, разъезд </w:t>
      </w:r>
      <w:smartTag w:uri="urn:schemas-microsoft-com:office:smarttags" w:element="metricconverter">
        <w:smartTagPr>
          <w:attr w:name="ProductID" w:val="118 км"/>
        </w:smartTagPr>
        <w:r w:rsidRPr="00A0308C">
          <w:rPr>
            <w:rFonts w:ascii="Times New Roman" w:eastAsia="Times New Roman" w:hAnsi="Times New Roman" w:cs="Times New Roman"/>
            <w:sz w:val="28"/>
            <w:szCs w:val="28"/>
          </w:rPr>
          <w:t>118 км</w:t>
        </w:r>
      </w:smartTag>
      <w:r w:rsidRPr="00A0308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5A6AD9" w14:textId="729658CF" w:rsidR="005A584D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F6379A" w14:textId="2EB937EE" w:rsidR="0032047E" w:rsidRDefault="0032047E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A37D21" w14:textId="25042266" w:rsidR="0032047E" w:rsidRDefault="0032047E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A85A81" w14:textId="17A4CA3A" w:rsidR="0032047E" w:rsidRDefault="0032047E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EED1DD" w14:textId="77777777" w:rsidR="0032047E" w:rsidRPr="00A0308C" w:rsidRDefault="0032047E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C1EDA2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lastRenderedPageBreak/>
        <w:t>Избирательный участок № 1680</w:t>
      </w:r>
    </w:p>
    <w:p w14:paraId="44C641C8" w14:textId="1EC6CBA0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Адрес избирательного участка: по</w:t>
      </w:r>
      <w:r w:rsidR="005B49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>елок Центральный,</w:t>
      </w:r>
    </w:p>
    <w:p w14:paraId="04D67F02" w14:textId="72A272CF" w:rsidR="005A584D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пер. Центральный, 6А, помещение клуба</w:t>
      </w:r>
    </w:p>
    <w:p w14:paraId="33D3320A" w14:textId="54503764" w:rsidR="005A584D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В состав участка включены: город Карталы, улица Заречная, дом 26</w:t>
      </w:r>
      <w:proofErr w:type="gramStart"/>
      <w:r w:rsidRPr="00A0308C">
        <w:rPr>
          <w:rFonts w:ascii="Times New Roman" w:eastAsia="Times New Roman" w:hAnsi="Times New Roman" w:cs="Times New Roman"/>
          <w:sz w:val="28"/>
          <w:szCs w:val="28"/>
        </w:rPr>
        <w:t>А;  поселок</w:t>
      </w:r>
      <w:proofErr w:type="gramEnd"/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 Центральный.</w:t>
      </w:r>
    </w:p>
    <w:p w14:paraId="2469E147" w14:textId="77777777" w:rsidR="00EB79B6" w:rsidRPr="00A0308C" w:rsidRDefault="00EB79B6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81DECD" w14:textId="77777777" w:rsidR="00E317CE" w:rsidRPr="00A0308C" w:rsidRDefault="00E317CE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DA7B0D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Избирательный участок № 1681</w:t>
      </w:r>
    </w:p>
    <w:p w14:paraId="4DAF93C3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Адрес избирательного участка: поселок Озерный,</w:t>
      </w:r>
    </w:p>
    <w:p w14:paraId="63C48B5C" w14:textId="5E6EDDEE" w:rsidR="005A584D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ул. Школьная, 13, помещение клуба</w:t>
      </w:r>
    </w:p>
    <w:p w14:paraId="06233B5E" w14:textId="77777777" w:rsidR="005A584D" w:rsidRPr="00A0308C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В состав участка включен поселок Озерный.</w:t>
      </w:r>
    </w:p>
    <w:p w14:paraId="10A92AB1" w14:textId="63285180" w:rsidR="005A584D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105509" w14:textId="77777777" w:rsidR="00107EB8" w:rsidRPr="00A0308C" w:rsidRDefault="00107EB8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D77BDA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Избирательный участок № 1682</w:t>
      </w:r>
    </w:p>
    <w:p w14:paraId="19B732D7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Адрес избирательного участка: поселок </w:t>
      </w:r>
      <w:proofErr w:type="spellStart"/>
      <w:r w:rsidRPr="00A0308C">
        <w:rPr>
          <w:rFonts w:ascii="Times New Roman" w:eastAsia="Times New Roman" w:hAnsi="Times New Roman" w:cs="Times New Roman"/>
          <w:sz w:val="28"/>
          <w:szCs w:val="28"/>
        </w:rPr>
        <w:t>Первомайка</w:t>
      </w:r>
      <w:proofErr w:type="spellEnd"/>
      <w:r w:rsidRPr="00A0308C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4261103" w14:textId="7459F8C6" w:rsidR="005A584D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ул. Центральная, 7, помещение клуба</w:t>
      </w:r>
    </w:p>
    <w:p w14:paraId="63676EB0" w14:textId="77777777" w:rsidR="005A584D" w:rsidRPr="00A0308C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В состав участка включены: поселки </w:t>
      </w:r>
      <w:proofErr w:type="spellStart"/>
      <w:r w:rsidRPr="00A0308C">
        <w:rPr>
          <w:rFonts w:ascii="Times New Roman" w:eastAsia="Times New Roman" w:hAnsi="Times New Roman" w:cs="Times New Roman"/>
          <w:sz w:val="28"/>
          <w:szCs w:val="28"/>
        </w:rPr>
        <w:t>Первомайка</w:t>
      </w:r>
      <w:proofErr w:type="spellEnd"/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, разъезды </w:t>
      </w:r>
      <w:smartTag w:uri="urn:schemas-microsoft-com:office:smarttags" w:element="metricconverter">
        <w:smartTagPr>
          <w:attr w:name="ProductID" w:val="23 км"/>
        </w:smartTagPr>
        <w:r w:rsidRPr="00A0308C">
          <w:rPr>
            <w:rFonts w:ascii="Times New Roman" w:eastAsia="Times New Roman" w:hAnsi="Times New Roman" w:cs="Times New Roman"/>
            <w:sz w:val="28"/>
            <w:szCs w:val="28"/>
          </w:rPr>
          <w:t>23 км</w:t>
        </w:r>
      </w:smartTag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9 км"/>
        </w:smartTagPr>
        <w:r w:rsidRPr="00A0308C">
          <w:rPr>
            <w:rFonts w:ascii="Times New Roman" w:eastAsia="Times New Roman" w:hAnsi="Times New Roman" w:cs="Times New Roman"/>
            <w:sz w:val="28"/>
            <w:szCs w:val="28"/>
          </w:rPr>
          <w:t>29 км</w:t>
        </w:r>
      </w:smartTag>
      <w:r w:rsidRPr="00A0308C">
        <w:rPr>
          <w:rFonts w:ascii="Times New Roman" w:eastAsia="Times New Roman" w:hAnsi="Times New Roman" w:cs="Times New Roman"/>
          <w:sz w:val="28"/>
          <w:szCs w:val="28"/>
        </w:rPr>
        <w:t>, 36км.</w:t>
      </w:r>
    </w:p>
    <w:p w14:paraId="79595159" w14:textId="67304508" w:rsidR="00424AF6" w:rsidRDefault="00424AF6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AD26FA" w14:textId="77777777" w:rsidR="00107EB8" w:rsidRPr="00A0308C" w:rsidRDefault="00107EB8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67F324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Избирательный участок № 1683</w:t>
      </w:r>
    </w:p>
    <w:p w14:paraId="56E78ED5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Адрес избирательного участка: поселок </w:t>
      </w:r>
      <w:proofErr w:type="spellStart"/>
      <w:r w:rsidRPr="00A0308C">
        <w:rPr>
          <w:rFonts w:ascii="Times New Roman" w:eastAsia="Times New Roman" w:hAnsi="Times New Roman" w:cs="Times New Roman"/>
          <w:sz w:val="28"/>
          <w:szCs w:val="28"/>
        </w:rPr>
        <w:t>Сухореченский</w:t>
      </w:r>
      <w:proofErr w:type="spellEnd"/>
      <w:r w:rsidRPr="00A0308C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C5F6AA8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ул. Юбилейная, 32, помещение сельской администрации</w:t>
      </w:r>
    </w:p>
    <w:p w14:paraId="438B6A60" w14:textId="2D0A5EB3" w:rsidR="005A584D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В состав участка включен поселок </w:t>
      </w:r>
      <w:proofErr w:type="spellStart"/>
      <w:r w:rsidRPr="00A0308C">
        <w:rPr>
          <w:rFonts w:ascii="Times New Roman" w:eastAsia="Times New Roman" w:hAnsi="Times New Roman" w:cs="Times New Roman"/>
          <w:sz w:val="28"/>
          <w:szCs w:val="28"/>
        </w:rPr>
        <w:t>Сухореченский</w:t>
      </w:r>
      <w:proofErr w:type="spellEnd"/>
      <w:r w:rsidRPr="00A0308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DFC6A8" w14:textId="77777777" w:rsidR="00EB79B6" w:rsidRPr="00A0308C" w:rsidRDefault="00EB79B6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7CB951" w14:textId="7292C09C" w:rsidR="005A584D" w:rsidRPr="00A0308C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DE4D78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Избирательный </w:t>
      </w:r>
      <w:proofErr w:type="gramStart"/>
      <w:r w:rsidRPr="00A0308C">
        <w:rPr>
          <w:rFonts w:ascii="Times New Roman" w:eastAsia="Times New Roman" w:hAnsi="Times New Roman" w:cs="Times New Roman"/>
          <w:sz w:val="28"/>
          <w:szCs w:val="28"/>
        </w:rPr>
        <w:t>участок  №</w:t>
      </w:r>
      <w:proofErr w:type="gramEnd"/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 1684</w:t>
      </w:r>
    </w:p>
    <w:p w14:paraId="304E9D6E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Адрес избирательного участка: поселок Рассветный,</w:t>
      </w:r>
    </w:p>
    <w:p w14:paraId="52FA5E93" w14:textId="617B03AA" w:rsidR="005A584D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ул. Набережная, 1, помещение клуба</w:t>
      </w:r>
    </w:p>
    <w:p w14:paraId="6A0B1088" w14:textId="77777777" w:rsidR="005A584D" w:rsidRPr="00A0308C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В состав участка включен поселок Рассветный, разъезд 61 км, </w:t>
      </w:r>
      <w:r w:rsidRPr="00A0308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оселок </w:t>
      </w:r>
      <w:proofErr w:type="spellStart"/>
      <w:r w:rsidRPr="00A0308C">
        <w:rPr>
          <w:rFonts w:ascii="Times New Roman" w:eastAsia="Times New Roman" w:hAnsi="Times New Roman" w:cs="Times New Roman"/>
          <w:color w:val="FF0000"/>
          <w:sz w:val="28"/>
          <w:szCs w:val="28"/>
        </w:rPr>
        <w:t>Новокатенино</w:t>
      </w:r>
      <w:proofErr w:type="spellEnd"/>
    </w:p>
    <w:p w14:paraId="44334CFF" w14:textId="00D4D568" w:rsidR="005A584D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B9702" w14:textId="2CCF3504" w:rsidR="00EB79B6" w:rsidRDefault="00EB79B6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1DA8F3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Избирательный участок № 1686</w:t>
      </w:r>
    </w:p>
    <w:p w14:paraId="2FE77C12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Адрес избирательного участка: </w:t>
      </w:r>
      <w:proofErr w:type="gramStart"/>
      <w:r w:rsidRPr="00A0308C">
        <w:rPr>
          <w:rFonts w:ascii="Times New Roman" w:eastAsia="Times New Roman" w:hAnsi="Times New Roman" w:cs="Times New Roman"/>
          <w:sz w:val="28"/>
          <w:szCs w:val="28"/>
        </w:rPr>
        <w:t>поселок  Сенной</w:t>
      </w:r>
      <w:proofErr w:type="gramEnd"/>
      <w:r w:rsidRPr="00A0308C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E8F99E0" w14:textId="547F2F02" w:rsidR="005A584D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ул. Гагарина, 35, помещение клуба</w:t>
      </w:r>
    </w:p>
    <w:p w14:paraId="460F1053" w14:textId="57ACCFE2" w:rsidR="005A584D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В состав участка включены поселок Сенной.</w:t>
      </w:r>
    </w:p>
    <w:p w14:paraId="1BAFE59B" w14:textId="460824A1" w:rsidR="00EB79B6" w:rsidRDefault="00EB79B6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720C9B" w14:textId="77777777" w:rsidR="00EB79B6" w:rsidRPr="00A0308C" w:rsidRDefault="00EB79B6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0F9044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Избирательный участок № 1687</w:t>
      </w:r>
    </w:p>
    <w:p w14:paraId="371E7CEF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Адрес избирательного участка: поселок Южно-Степной,</w:t>
      </w:r>
    </w:p>
    <w:p w14:paraId="27ABBCF6" w14:textId="55B0BBCD" w:rsidR="005A584D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ул. Мира, 3, помещение администрации сельского поселения</w:t>
      </w:r>
    </w:p>
    <w:p w14:paraId="027CDE92" w14:textId="11C05C5C" w:rsidR="005A584D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В состав участка включены </w:t>
      </w:r>
      <w:proofErr w:type="gramStart"/>
      <w:r w:rsidRPr="00A0308C">
        <w:rPr>
          <w:rFonts w:ascii="Times New Roman" w:eastAsia="Times New Roman" w:hAnsi="Times New Roman" w:cs="Times New Roman"/>
          <w:sz w:val="28"/>
          <w:szCs w:val="28"/>
        </w:rPr>
        <w:t>поселки  Южно</w:t>
      </w:r>
      <w:proofErr w:type="gramEnd"/>
      <w:r w:rsidRPr="00A0308C">
        <w:rPr>
          <w:rFonts w:ascii="Times New Roman" w:eastAsia="Times New Roman" w:hAnsi="Times New Roman" w:cs="Times New Roman"/>
          <w:sz w:val="28"/>
          <w:szCs w:val="28"/>
        </w:rPr>
        <w:t>-Степной и Гражданский.</w:t>
      </w:r>
    </w:p>
    <w:p w14:paraId="1BA3E681" w14:textId="79CE955D" w:rsidR="000D2719" w:rsidRDefault="000D2719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44FAF6" w14:textId="77777777" w:rsidR="000D2719" w:rsidRPr="00A0308C" w:rsidRDefault="000D2719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64EDF4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lastRenderedPageBreak/>
        <w:t>Избирательный участок № 1688</w:t>
      </w:r>
    </w:p>
    <w:p w14:paraId="61099779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Адрес избирательного участка: село </w:t>
      </w:r>
      <w:proofErr w:type="spellStart"/>
      <w:r w:rsidRPr="00A0308C">
        <w:rPr>
          <w:rFonts w:ascii="Times New Roman" w:eastAsia="Times New Roman" w:hAnsi="Times New Roman" w:cs="Times New Roman"/>
          <w:sz w:val="28"/>
          <w:szCs w:val="28"/>
        </w:rPr>
        <w:t>Елизаветополька</w:t>
      </w:r>
      <w:proofErr w:type="spellEnd"/>
      <w:r w:rsidRPr="00A0308C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804F8D0" w14:textId="70156DEC" w:rsidR="005A584D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ул. Центральная, 34, помещение школы</w:t>
      </w:r>
    </w:p>
    <w:p w14:paraId="01CA2712" w14:textId="77777777" w:rsidR="005A584D" w:rsidRPr="00A0308C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В состав участка включено село </w:t>
      </w:r>
      <w:proofErr w:type="spellStart"/>
      <w:r w:rsidRPr="00A0308C">
        <w:rPr>
          <w:rFonts w:ascii="Times New Roman" w:eastAsia="Times New Roman" w:hAnsi="Times New Roman" w:cs="Times New Roman"/>
          <w:sz w:val="28"/>
          <w:szCs w:val="28"/>
        </w:rPr>
        <w:t>Елизаветопольское</w:t>
      </w:r>
      <w:proofErr w:type="spellEnd"/>
      <w:r w:rsidRPr="00A0308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499968" w14:textId="2BF9EE94" w:rsidR="005A584D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4273CA" w14:textId="60EF6D39" w:rsidR="00EB79B6" w:rsidRDefault="00EB79B6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8F09A4" w14:textId="264E94DE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Избирательный участок №</w:t>
      </w:r>
      <w:r w:rsidR="00573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>1689</w:t>
      </w:r>
    </w:p>
    <w:p w14:paraId="7F71C7C5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Адрес избирательного участка: поселок Вишневый,</w:t>
      </w:r>
    </w:p>
    <w:p w14:paraId="4B09BFAF" w14:textId="7A03BC44" w:rsidR="005A584D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ул. Кооперативная, 1, помещение клуба</w:t>
      </w:r>
    </w:p>
    <w:p w14:paraId="500B84CC" w14:textId="77777777" w:rsidR="005A584D" w:rsidRPr="00A0308C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В состав участка включены поселок Вишневый, станция Знойное.</w:t>
      </w:r>
    </w:p>
    <w:p w14:paraId="64F27959" w14:textId="339B11C9" w:rsidR="005A584D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062BDA" w14:textId="77777777" w:rsidR="00107EB8" w:rsidRDefault="00107EB8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E616AE6" w14:textId="77777777" w:rsidR="00EB79B6" w:rsidRPr="00A0308C" w:rsidRDefault="00EB79B6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26331C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Избирательный участок № 1690</w:t>
      </w:r>
    </w:p>
    <w:p w14:paraId="6583829A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Адрес избирательного участка: поселок Снежный,</w:t>
      </w:r>
    </w:p>
    <w:p w14:paraId="01362817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ул. Черемушки, </w:t>
      </w:r>
      <w:proofErr w:type="gramStart"/>
      <w:r w:rsidRPr="00A0308C">
        <w:rPr>
          <w:rFonts w:ascii="Times New Roman" w:eastAsia="Times New Roman" w:hAnsi="Times New Roman" w:cs="Times New Roman"/>
          <w:sz w:val="28"/>
          <w:szCs w:val="28"/>
        </w:rPr>
        <w:t>7,  помещение</w:t>
      </w:r>
      <w:proofErr w:type="gramEnd"/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 дома культуры</w:t>
      </w:r>
    </w:p>
    <w:p w14:paraId="15AC9B2D" w14:textId="77777777" w:rsidR="005A584D" w:rsidRPr="00A0308C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В состав участка включен: поселок Снежный, </w:t>
      </w:r>
      <w:r w:rsidRPr="00A0308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оселок </w:t>
      </w:r>
      <w:proofErr w:type="gramStart"/>
      <w:r w:rsidRPr="00A0308C">
        <w:rPr>
          <w:rFonts w:ascii="Times New Roman" w:eastAsia="Times New Roman" w:hAnsi="Times New Roman" w:cs="Times New Roman"/>
          <w:color w:val="FF0000"/>
          <w:sz w:val="28"/>
          <w:szCs w:val="28"/>
        </w:rPr>
        <w:t>Каракуль,  поселок</w:t>
      </w:r>
      <w:proofErr w:type="gramEnd"/>
      <w:r w:rsidRPr="00A0308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Песчанка</w:t>
      </w:r>
    </w:p>
    <w:p w14:paraId="79B9E93A" w14:textId="4F58D461" w:rsidR="00424AF6" w:rsidRDefault="00424AF6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D85C97" w14:textId="1064CE0C" w:rsidR="00107EB8" w:rsidRDefault="00107EB8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69426C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Избирательный участок № 1693</w:t>
      </w:r>
    </w:p>
    <w:p w14:paraId="1625F00B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Адрес избирательного участка: село </w:t>
      </w:r>
      <w:proofErr w:type="spellStart"/>
      <w:r w:rsidRPr="00A0308C">
        <w:rPr>
          <w:rFonts w:ascii="Times New Roman" w:eastAsia="Times New Roman" w:hAnsi="Times New Roman" w:cs="Times New Roman"/>
          <w:sz w:val="28"/>
          <w:szCs w:val="28"/>
        </w:rPr>
        <w:t>Неплюевка</w:t>
      </w:r>
      <w:proofErr w:type="spellEnd"/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4876A26C" w14:textId="0A477B89" w:rsidR="005A584D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proofErr w:type="spellStart"/>
      <w:r w:rsidRPr="00A0308C">
        <w:rPr>
          <w:rFonts w:ascii="Times New Roman" w:eastAsia="Times New Roman" w:hAnsi="Times New Roman" w:cs="Times New Roman"/>
          <w:sz w:val="28"/>
          <w:szCs w:val="28"/>
        </w:rPr>
        <w:t>Слонова</w:t>
      </w:r>
      <w:proofErr w:type="spellEnd"/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 д.8, помещение клуба</w:t>
      </w:r>
    </w:p>
    <w:p w14:paraId="3960E624" w14:textId="77777777" w:rsidR="005B4908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В состав участка включено село </w:t>
      </w:r>
      <w:proofErr w:type="spellStart"/>
      <w:r w:rsidRPr="00A0308C">
        <w:rPr>
          <w:rFonts w:ascii="Times New Roman" w:eastAsia="Times New Roman" w:hAnsi="Times New Roman" w:cs="Times New Roman"/>
          <w:sz w:val="28"/>
          <w:szCs w:val="28"/>
        </w:rPr>
        <w:t>Неплюевка</w:t>
      </w:r>
      <w:proofErr w:type="spellEnd"/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0308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оселок </w:t>
      </w:r>
      <w:proofErr w:type="spellStart"/>
      <w:r w:rsidRPr="00A0308C">
        <w:rPr>
          <w:rFonts w:ascii="Times New Roman" w:eastAsia="Times New Roman" w:hAnsi="Times New Roman" w:cs="Times New Roman"/>
          <w:color w:val="FF0000"/>
          <w:sz w:val="28"/>
          <w:szCs w:val="28"/>
        </w:rPr>
        <w:t>Акмулла</w:t>
      </w:r>
      <w:proofErr w:type="spellEnd"/>
      <w:r w:rsidRPr="00A0308C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A41ED91" w14:textId="2F31DFFC" w:rsidR="005A584D" w:rsidRDefault="005A584D" w:rsidP="00107E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08C">
        <w:rPr>
          <w:rFonts w:ascii="Times New Roman" w:eastAsia="Times New Roman" w:hAnsi="Times New Roman" w:cs="Times New Roman"/>
          <w:color w:val="FF0000"/>
          <w:sz w:val="28"/>
          <w:szCs w:val="28"/>
        </w:rPr>
        <w:t>поселок Коноплянка</w:t>
      </w:r>
    </w:p>
    <w:p w14:paraId="276A8BB5" w14:textId="3D7E6B55" w:rsidR="00107EB8" w:rsidRDefault="00107EB8" w:rsidP="00107E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5E867C8" w14:textId="77777777" w:rsidR="00107EB8" w:rsidRPr="00A0308C" w:rsidRDefault="00107EB8" w:rsidP="00107E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0F3B880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Избирательный участок № 1697</w:t>
      </w:r>
    </w:p>
    <w:p w14:paraId="20F9BABA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Адрес избирательного участка: село </w:t>
      </w:r>
      <w:proofErr w:type="spellStart"/>
      <w:r w:rsidRPr="00A0308C">
        <w:rPr>
          <w:rFonts w:ascii="Times New Roman" w:eastAsia="Times New Roman" w:hAnsi="Times New Roman" w:cs="Times New Roman"/>
          <w:sz w:val="28"/>
          <w:szCs w:val="28"/>
        </w:rPr>
        <w:t>Еленинка</w:t>
      </w:r>
      <w:proofErr w:type="spellEnd"/>
      <w:r w:rsidRPr="00A0308C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77D3C34" w14:textId="5AA725A5" w:rsidR="005A584D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proofErr w:type="spellStart"/>
      <w:r w:rsidRPr="00A0308C">
        <w:rPr>
          <w:rFonts w:ascii="Times New Roman" w:eastAsia="Times New Roman" w:hAnsi="Times New Roman" w:cs="Times New Roman"/>
          <w:sz w:val="28"/>
          <w:szCs w:val="28"/>
        </w:rPr>
        <w:t>Будаковой</w:t>
      </w:r>
      <w:proofErr w:type="spellEnd"/>
      <w:r w:rsidRPr="00A0308C">
        <w:rPr>
          <w:rFonts w:ascii="Times New Roman" w:eastAsia="Times New Roman" w:hAnsi="Times New Roman" w:cs="Times New Roman"/>
          <w:sz w:val="28"/>
          <w:szCs w:val="28"/>
        </w:rPr>
        <w:t>, 21, помещение Дома культуры</w:t>
      </w:r>
    </w:p>
    <w:p w14:paraId="0A7B5293" w14:textId="77777777" w:rsidR="005A584D" w:rsidRPr="00A0308C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В состав участка включено село </w:t>
      </w:r>
      <w:proofErr w:type="spellStart"/>
      <w:r w:rsidRPr="00A0308C">
        <w:rPr>
          <w:rFonts w:ascii="Times New Roman" w:eastAsia="Times New Roman" w:hAnsi="Times New Roman" w:cs="Times New Roman"/>
          <w:sz w:val="28"/>
          <w:szCs w:val="28"/>
        </w:rPr>
        <w:t>Еленинка</w:t>
      </w:r>
      <w:proofErr w:type="spellEnd"/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0308C">
        <w:rPr>
          <w:rFonts w:ascii="Times New Roman" w:eastAsia="Times New Roman" w:hAnsi="Times New Roman" w:cs="Times New Roman"/>
          <w:color w:val="FF0000"/>
          <w:sz w:val="28"/>
          <w:szCs w:val="28"/>
        </w:rPr>
        <w:t>деревня Михайловка</w:t>
      </w:r>
    </w:p>
    <w:p w14:paraId="381B8BA9" w14:textId="61A1D331" w:rsidR="005A584D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2FF365" w14:textId="77777777" w:rsidR="00EB79B6" w:rsidRPr="00A0308C" w:rsidRDefault="00EB79B6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C9A1B6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Избирательный участок № 1698</w:t>
      </w:r>
    </w:p>
    <w:p w14:paraId="394D6DAD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Адрес избирательного участка: село </w:t>
      </w:r>
      <w:proofErr w:type="spellStart"/>
      <w:r w:rsidRPr="00A0308C">
        <w:rPr>
          <w:rFonts w:ascii="Times New Roman" w:eastAsia="Times New Roman" w:hAnsi="Times New Roman" w:cs="Times New Roman"/>
          <w:sz w:val="28"/>
          <w:szCs w:val="28"/>
        </w:rPr>
        <w:t>Кизилчилик</w:t>
      </w:r>
      <w:proofErr w:type="spellEnd"/>
      <w:r w:rsidRPr="00A0308C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6A756647" w14:textId="65054C47" w:rsidR="005A584D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ул. Октябрьская, 29, помещение клуба</w:t>
      </w:r>
    </w:p>
    <w:p w14:paraId="34E1A93B" w14:textId="77777777" w:rsidR="005A584D" w:rsidRPr="00A0308C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В состав участка включено село </w:t>
      </w:r>
      <w:proofErr w:type="spellStart"/>
      <w:r w:rsidRPr="00A0308C">
        <w:rPr>
          <w:rFonts w:ascii="Times New Roman" w:eastAsia="Times New Roman" w:hAnsi="Times New Roman" w:cs="Times New Roman"/>
          <w:sz w:val="28"/>
          <w:szCs w:val="28"/>
        </w:rPr>
        <w:t>Кизилчилик</w:t>
      </w:r>
      <w:proofErr w:type="spellEnd"/>
      <w:r w:rsidRPr="00A0308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F5EAF4" w14:textId="02991D79" w:rsidR="00424AF6" w:rsidRDefault="00424AF6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0C4BC7" w14:textId="77777777" w:rsidR="00EB79B6" w:rsidRPr="00A0308C" w:rsidRDefault="00EB79B6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852BE1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Избирательный участок № 1700</w:t>
      </w:r>
    </w:p>
    <w:p w14:paraId="58F145DB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Адрес избирательного участка: поселок Новокаолиновый,</w:t>
      </w:r>
    </w:p>
    <w:p w14:paraId="3B11CAB6" w14:textId="191B6C49" w:rsidR="005A584D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ул. Кирова, 2, помещение Дома культуры</w:t>
      </w:r>
    </w:p>
    <w:p w14:paraId="349A6E07" w14:textId="77777777" w:rsidR="005A584D" w:rsidRPr="00A0308C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В состав участка включен поселок Новокаолиновый.</w:t>
      </w:r>
    </w:p>
    <w:p w14:paraId="1D96BD42" w14:textId="3AE74194" w:rsidR="00EB79B6" w:rsidRDefault="00EB79B6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CB91DF" w14:textId="0FF5C702" w:rsidR="00EB79B6" w:rsidRDefault="00EB79B6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B77052" w14:textId="0A583403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lastRenderedPageBreak/>
        <w:t>Избирательный участок №</w:t>
      </w:r>
      <w:r w:rsidR="007942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>1701</w:t>
      </w:r>
    </w:p>
    <w:p w14:paraId="3E5CD773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Адрес избирательного участка: </w:t>
      </w:r>
      <w:proofErr w:type="gramStart"/>
      <w:r w:rsidRPr="00A0308C">
        <w:rPr>
          <w:rFonts w:ascii="Times New Roman" w:eastAsia="Times New Roman" w:hAnsi="Times New Roman" w:cs="Times New Roman"/>
          <w:sz w:val="28"/>
          <w:szCs w:val="28"/>
        </w:rPr>
        <w:t>поселок  Джабык</w:t>
      </w:r>
      <w:proofErr w:type="gramEnd"/>
      <w:r w:rsidRPr="00A0308C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AC23291" w14:textId="133CCD2C" w:rsidR="005A584D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ул. Вокзальная, 2, помещение школы</w:t>
      </w:r>
    </w:p>
    <w:p w14:paraId="571AABB5" w14:textId="77777777" w:rsidR="005A584D" w:rsidRPr="00A0308C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В состав участка включены поселки Джабык и Сезонное.</w:t>
      </w:r>
    </w:p>
    <w:p w14:paraId="353A2016" w14:textId="4DFB37EF" w:rsidR="005A584D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9DBBFE" w14:textId="644D4785" w:rsidR="00EB79B6" w:rsidRDefault="00EB79B6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EDC3F6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Избирательный участок № 1702</w:t>
      </w:r>
    </w:p>
    <w:p w14:paraId="69837148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Адрес избирательного участка: поселок Запасное,</w:t>
      </w:r>
    </w:p>
    <w:p w14:paraId="729DCAD8" w14:textId="53067827" w:rsidR="005A584D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ул. Вокзальная, 21«А», помещение клуба</w:t>
      </w:r>
    </w:p>
    <w:p w14:paraId="2A7BABB1" w14:textId="77777777" w:rsidR="005A584D" w:rsidRPr="00A0308C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В состав участка включен поселок Запасное.</w:t>
      </w:r>
    </w:p>
    <w:p w14:paraId="235AFF8B" w14:textId="77777777" w:rsidR="00E317CE" w:rsidRDefault="00E317CE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B764C5" w14:textId="0ACD3040" w:rsidR="00EB79B6" w:rsidRDefault="00EB79B6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C0C9DC" w14:textId="77777777" w:rsidR="00107EB8" w:rsidRPr="00A0308C" w:rsidRDefault="00107EB8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90DE69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Избирательный участок № 1703</w:t>
      </w:r>
    </w:p>
    <w:p w14:paraId="09B11014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Адрес избирательного участка: село </w:t>
      </w:r>
      <w:proofErr w:type="spellStart"/>
      <w:r w:rsidRPr="00A0308C">
        <w:rPr>
          <w:rFonts w:ascii="Times New Roman" w:eastAsia="Times New Roman" w:hAnsi="Times New Roman" w:cs="Times New Roman"/>
          <w:sz w:val="28"/>
          <w:szCs w:val="28"/>
        </w:rPr>
        <w:t>Великопетровка</w:t>
      </w:r>
      <w:proofErr w:type="spellEnd"/>
      <w:r w:rsidRPr="00A0308C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9F82658" w14:textId="77F23DB2" w:rsidR="00E317CE" w:rsidRDefault="005A584D" w:rsidP="00E317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, 40, помещение администрации </w:t>
      </w:r>
    </w:p>
    <w:p w14:paraId="3184B0B4" w14:textId="1FF85EF7" w:rsidR="005A584D" w:rsidRDefault="005A584D" w:rsidP="00E317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В состав участка включено село </w:t>
      </w:r>
      <w:proofErr w:type="spellStart"/>
      <w:r w:rsidRPr="00A0308C">
        <w:rPr>
          <w:rFonts w:ascii="Times New Roman" w:eastAsia="Times New Roman" w:hAnsi="Times New Roman" w:cs="Times New Roman"/>
          <w:sz w:val="28"/>
          <w:szCs w:val="28"/>
        </w:rPr>
        <w:t>Великопетровка</w:t>
      </w:r>
      <w:proofErr w:type="spellEnd"/>
      <w:r w:rsidRPr="00A0308C">
        <w:rPr>
          <w:rFonts w:ascii="Times New Roman" w:eastAsia="Times New Roman" w:hAnsi="Times New Roman" w:cs="Times New Roman"/>
          <w:color w:val="FF0000"/>
          <w:sz w:val="28"/>
          <w:szCs w:val="28"/>
        </w:rPr>
        <w:t>, село Татищево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AE8231" w14:textId="492D8851" w:rsidR="00A0308C" w:rsidRDefault="00A0308C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19D9EB" w14:textId="77777777" w:rsidR="00107EB8" w:rsidRPr="00A0308C" w:rsidRDefault="00107EB8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B06622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Избирательный участок № 1704</w:t>
      </w:r>
    </w:p>
    <w:p w14:paraId="5B4AC957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Адрес избирательного участка: поселок Ольховка,</w:t>
      </w:r>
    </w:p>
    <w:p w14:paraId="5F1B0823" w14:textId="53CBD4AB" w:rsidR="005A584D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ул. Пьянзина, 42, помещение клуба</w:t>
      </w:r>
    </w:p>
    <w:p w14:paraId="2B141862" w14:textId="77777777" w:rsidR="005A584D" w:rsidRPr="00A0308C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В состав участка включен: поселок Ольховка.</w:t>
      </w:r>
    </w:p>
    <w:p w14:paraId="3CF83022" w14:textId="359E13D2" w:rsidR="005A584D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6B30BD" w14:textId="77777777" w:rsidR="00EB79B6" w:rsidRPr="00A0308C" w:rsidRDefault="00EB79B6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D5CEDB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Избирательный участок № 1706</w:t>
      </w:r>
    </w:p>
    <w:p w14:paraId="3C6D6BF8" w14:textId="1FD26C02" w:rsidR="005A584D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Адрес избирательного участка: </w:t>
      </w:r>
      <w:r w:rsidRPr="00A0308C">
        <w:rPr>
          <w:rFonts w:ascii="Times New Roman" w:eastAsia="Times New Roman" w:hAnsi="Times New Roman" w:cs="Times New Roman"/>
          <w:color w:val="FF0000"/>
          <w:sz w:val="28"/>
          <w:szCs w:val="28"/>
        </w:rPr>
        <w:t>деревня Горная, ул. Октябрьская, д. 1А, помещение клуба»</w:t>
      </w:r>
    </w:p>
    <w:p w14:paraId="4CD3DCB7" w14:textId="77777777" w:rsidR="005A584D" w:rsidRPr="00A0308C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В состав участка включена деревня Горная.</w:t>
      </w:r>
    </w:p>
    <w:p w14:paraId="76C7273A" w14:textId="07398726" w:rsidR="005A584D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027108" w14:textId="77777777" w:rsidR="00EB79B6" w:rsidRPr="00A0308C" w:rsidRDefault="00EB79B6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DA6198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Избирательный участок № 1707</w:t>
      </w:r>
    </w:p>
    <w:p w14:paraId="30DEA8EF" w14:textId="77777777" w:rsidR="005A584D" w:rsidRPr="00A0308C" w:rsidRDefault="005A584D" w:rsidP="008F25B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Адрес избирательного участка: село Анненское,</w:t>
      </w:r>
    </w:p>
    <w:p w14:paraId="6903B2D0" w14:textId="6B7C15D0" w:rsidR="005A584D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ул. Переселенческая, дом 24, помещение администрации</w:t>
      </w:r>
    </w:p>
    <w:p w14:paraId="125DC979" w14:textId="3306D2A4" w:rsidR="00E317CE" w:rsidRDefault="00E317CE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CBB373" w14:textId="77777777" w:rsidR="00E317CE" w:rsidRPr="00A0308C" w:rsidRDefault="00E317CE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EFB52C" w14:textId="77777777" w:rsidR="005A584D" w:rsidRPr="00A0308C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В состав участка включен: поселок Мочаги, Санаторный, Система, </w:t>
      </w:r>
      <w:proofErr w:type="gramStart"/>
      <w:r w:rsidRPr="00A0308C">
        <w:rPr>
          <w:rFonts w:ascii="Times New Roman" w:eastAsia="Times New Roman" w:hAnsi="Times New Roman" w:cs="Times New Roman"/>
          <w:sz w:val="28"/>
          <w:szCs w:val="28"/>
        </w:rPr>
        <w:t>село  Анненское</w:t>
      </w:r>
      <w:proofErr w:type="gramEnd"/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 улицы: Зеленая, Шоссейная, Переселенческая, Механизаторов, Заречная, Станционная, Совхозная, Строителей, Молодежная, Луговая, Солнечная, Железнодорожная, переулки : Лесной, Речной.</w:t>
      </w:r>
    </w:p>
    <w:p w14:paraId="00062A23" w14:textId="62B20B7C" w:rsidR="005A584D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6F8350" w14:textId="480D8A26" w:rsidR="0032047E" w:rsidRDefault="0032047E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79B7D5" w14:textId="3A8E5307" w:rsidR="0032047E" w:rsidRDefault="0032047E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13F58F" w14:textId="77777777" w:rsidR="0032047E" w:rsidRDefault="0032047E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C27F28" w14:textId="21950929" w:rsidR="0032047E" w:rsidRDefault="0032047E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8B2954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lastRenderedPageBreak/>
        <w:t>Избирательный участок № 1708</w:t>
      </w:r>
    </w:p>
    <w:p w14:paraId="00BD403B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Адрес избирательного участка: село Анненское,</w:t>
      </w:r>
    </w:p>
    <w:p w14:paraId="7755C7DA" w14:textId="55BE0148" w:rsidR="005A584D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ул. Ленина, дом 8, помещение клуба</w:t>
      </w:r>
    </w:p>
    <w:p w14:paraId="7544179F" w14:textId="504B2140" w:rsidR="00E317CE" w:rsidRDefault="00E317CE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478311" w14:textId="77777777" w:rsidR="00E317CE" w:rsidRPr="00A0308C" w:rsidRDefault="00E317CE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E0FB97" w14:textId="4CF1F9CD" w:rsidR="005A584D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В состав участка включен: село  Анненское улицы: Советская, Ленина, Набережная, Кооперативная, Гагарина, Терешковой, Рабочая, Кузнечная, Мостовая, Первомайская, Конечная, Сосновая, переулки: Дачный, Пролетарский, Береговой, Центральный, Школьный, Клубный, Геологов, Лесхозный, Восточный, Колхозный, Дорожный, Угловой.</w:t>
      </w:r>
    </w:p>
    <w:p w14:paraId="63F78716" w14:textId="2A06364D" w:rsidR="00107EB8" w:rsidRDefault="00107EB8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C47690" w14:textId="77777777" w:rsidR="00107EB8" w:rsidRPr="00A0308C" w:rsidRDefault="00107EB8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C249DF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Избирательный участок № 1709</w:t>
      </w:r>
    </w:p>
    <w:p w14:paraId="1698F038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Адрес избирательного участка: поселок Родники,</w:t>
      </w:r>
    </w:p>
    <w:p w14:paraId="04443FBB" w14:textId="76C9F390" w:rsidR="005A584D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ул. Школьная, 4А, помещение клуба</w:t>
      </w:r>
    </w:p>
    <w:p w14:paraId="494DA2EE" w14:textId="77777777" w:rsidR="005A584D" w:rsidRPr="00A0308C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В состав участка включены: поселок Родники, г. Карталы ул. Новая, поселок Степана Разина.</w:t>
      </w:r>
    </w:p>
    <w:p w14:paraId="688200D2" w14:textId="6DC9C145" w:rsidR="00EB79B6" w:rsidRDefault="00EB79B6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61D12C" w14:textId="77777777" w:rsidR="00107EB8" w:rsidRPr="00A0308C" w:rsidRDefault="00107EB8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82DCCD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Избирательный участок № 1710</w:t>
      </w:r>
    </w:p>
    <w:p w14:paraId="5C5D934A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Адрес избирательного участка: </w:t>
      </w:r>
      <w:proofErr w:type="gramStart"/>
      <w:r w:rsidRPr="00A0308C">
        <w:rPr>
          <w:rFonts w:ascii="Times New Roman" w:eastAsia="Times New Roman" w:hAnsi="Times New Roman" w:cs="Times New Roman"/>
          <w:sz w:val="28"/>
          <w:szCs w:val="28"/>
        </w:rPr>
        <w:t>поселок  Краснотал</w:t>
      </w:r>
      <w:proofErr w:type="gramEnd"/>
      <w:r w:rsidRPr="00A0308C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CE87087" w14:textId="611C0D68" w:rsidR="005A584D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ул. Центральная, 39-А, помещение ФАП</w:t>
      </w:r>
    </w:p>
    <w:p w14:paraId="4C319B12" w14:textId="77777777" w:rsidR="005A584D" w:rsidRPr="00A0308C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В состав участка включены: поселок Краснотал, разъезд </w:t>
      </w:r>
      <w:smartTag w:uri="urn:schemas-microsoft-com:office:smarttags" w:element="metricconverter">
        <w:smartTagPr>
          <w:attr w:name="ProductID" w:val="16 км"/>
        </w:smartTagPr>
        <w:r w:rsidRPr="00A0308C">
          <w:rPr>
            <w:rFonts w:ascii="Times New Roman" w:eastAsia="Times New Roman" w:hAnsi="Times New Roman" w:cs="Times New Roman"/>
            <w:sz w:val="28"/>
            <w:szCs w:val="28"/>
          </w:rPr>
          <w:t>16 км</w:t>
        </w:r>
      </w:smartTag>
      <w:r w:rsidRPr="00A0308C">
        <w:rPr>
          <w:rFonts w:ascii="Times New Roman" w:eastAsia="Times New Roman" w:hAnsi="Times New Roman" w:cs="Times New Roman"/>
          <w:sz w:val="28"/>
          <w:szCs w:val="28"/>
        </w:rPr>
        <w:t>, поселок Начальное.</w:t>
      </w:r>
    </w:p>
    <w:p w14:paraId="2616EBF0" w14:textId="5E665C9E" w:rsidR="005A584D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FBFB8F" w14:textId="77777777" w:rsidR="00EB79B6" w:rsidRPr="00A0308C" w:rsidRDefault="00EB79B6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662D54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Избирательный участок № 1711</w:t>
      </w:r>
    </w:p>
    <w:p w14:paraId="62E5D2DE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Адрес избирательного участка: поселок Варшавка,</w:t>
      </w:r>
    </w:p>
    <w:p w14:paraId="25D7894F" w14:textId="0CDBDA5C" w:rsidR="005A584D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ул. Центральная, 34, помещение Дома культуры</w:t>
      </w:r>
    </w:p>
    <w:p w14:paraId="58BB5C70" w14:textId="77777777" w:rsidR="005A584D" w:rsidRPr="00A0308C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В состав участка включен поселок Варшавка.</w:t>
      </w:r>
    </w:p>
    <w:p w14:paraId="7C9C26DA" w14:textId="38EE4E7A" w:rsidR="005A584D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457AA2" w14:textId="77777777" w:rsidR="00EB79B6" w:rsidRPr="00A0308C" w:rsidRDefault="00EB79B6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8B635F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Избирательный участок № 1713</w:t>
      </w:r>
    </w:p>
    <w:p w14:paraId="376FF5D3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Адрес избирательного участка: </w:t>
      </w:r>
      <w:proofErr w:type="gramStart"/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поселок  </w:t>
      </w:r>
      <w:proofErr w:type="spellStart"/>
      <w:r w:rsidRPr="00A0308C">
        <w:rPr>
          <w:rFonts w:ascii="Times New Roman" w:eastAsia="Times New Roman" w:hAnsi="Times New Roman" w:cs="Times New Roman"/>
          <w:sz w:val="28"/>
          <w:szCs w:val="28"/>
        </w:rPr>
        <w:t>Некрасово</w:t>
      </w:r>
      <w:proofErr w:type="spellEnd"/>
      <w:proofErr w:type="gramEnd"/>
      <w:r w:rsidRPr="00A0308C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D366FF9" w14:textId="75C4D423" w:rsidR="005A584D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ул. Центральная, д.4, </w:t>
      </w:r>
      <w:r w:rsidRPr="00A0308C">
        <w:rPr>
          <w:rFonts w:ascii="Times New Roman" w:eastAsia="Times New Roman" w:hAnsi="Times New Roman" w:cs="Times New Roman"/>
          <w:sz w:val="28"/>
          <w:szCs w:val="28"/>
        </w:rPr>
        <w:t>помещение ФАП</w:t>
      </w:r>
    </w:p>
    <w:p w14:paraId="0C7298E0" w14:textId="77777777" w:rsidR="005A584D" w:rsidRPr="00A0308C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В состав участка включен поселок </w:t>
      </w:r>
      <w:proofErr w:type="spellStart"/>
      <w:r w:rsidRPr="00A0308C">
        <w:rPr>
          <w:rFonts w:ascii="Times New Roman" w:eastAsia="Times New Roman" w:hAnsi="Times New Roman" w:cs="Times New Roman"/>
          <w:sz w:val="28"/>
          <w:szCs w:val="28"/>
        </w:rPr>
        <w:t>Некрасово</w:t>
      </w:r>
      <w:proofErr w:type="spellEnd"/>
      <w:r w:rsidRPr="00A0308C">
        <w:rPr>
          <w:rFonts w:ascii="Times New Roman" w:eastAsia="Times New Roman" w:hAnsi="Times New Roman" w:cs="Times New Roman"/>
          <w:sz w:val="28"/>
          <w:szCs w:val="28"/>
        </w:rPr>
        <w:t xml:space="preserve">.      </w:t>
      </w:r>
    </w:p>
    <w:p w14:paraId="235F6EB1" w14:textId="697E6A4C" w:rsidR="005A584D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C0D075" w14:textId="77777777" w:rsidR="00EB79B6" w:rsidRPr="00A0308C" w:rsidRDefault="00EB79B6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264150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Избирательный участок № 1714</w:t>
      </w:r>
    </w:p>
    <w:p w14:paraId="19A458B5" w14:textId="77777777" w:rsidR="005A584D" w:rsidRPr="00A0308C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Адрес избирательного участка: поселок Красный Яр,</w:t>
      </w:r>
    </w:p>
    <w:p w14:paraId="50EBC589" w14:textId="7B15A79E" w:rsidR="005A584D" w:rsidRDefault="005A584D" w:rsidP="008F2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ул. Северная, 45, помещение клуба</w:t>
      </w:r>
    </w:p>
    <w:p w14:paraId="0005F1F0" w14:textId="77777777" w:rsidR="005A584D" w:rsidRPr="00A0308C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8C">
        <w:rPr>
          <w:rFonts w:ascii="Times New Roman" w:eastAsia="Times New Roman" w:hAnsi="Times New Roman" w:cs="Times New Roman"/>
          <w:sz w:val="28"/>
          <w:szCs w:val="28"/>
        </w:rPr>
        <w:t>В состав участка включен поселок Красный Яр.</w:t>
      </w:r>
    </w:p>
    <w:p w14:paraId="7F1F3D81" w14:textId="77777777" w:rsidR="005A584D" w:rsidRPr="00A0308C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877C57" w14:textId="77777777" w:rsidR="005A584D" w:rsidRPr="00A0308C" w:rsidRDefault="005A584D" w:rsidP="008F2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4BA14C3" w14:textId="77777777" w:rsidR="005A584D" w:rsidRPr="00A0308C" w:rsidRDefault="005A584D" w:rsidP="008F25B3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11BB39C2" w14:textId="77777777" w:rsidR="005A584D" w:rsidRPr="00A0308C" w:rsidRDefault="005A584D" w:rsidP="008F25B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6A394CD" w14:textId="77777777" w:rsidR="005A584D" w:rsidRPr="00A0308C" w:rsidRDefault="005A584D" w:rsidP="008F25B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5A584D" w:rsidRPr="00A0308C" w:rsidSect="003B135C">
      <w:headerReference w:type="default" r:id="rId8"/>
      <w:pgSz w:w="11906" w:h="16838"/>
      <w:pgMar w:top="1134" w:right="567" w:bottom="1134" w:left="1701" w:header="142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06F79" w14:textId="77777777" w:rsidR="008A552F" w:rsidRDefault="008A552F" w:rsidP="00814273">
      <w:pPr>
        <w:spacing w:after="0" w:line="240" w:lineRule="auto"/>
      </w:pPr>
      <w:r>
        <w:separator/>
      </w:r>
    </w:p>
  </w:endnote>
  <w:endnote w:type="continuationSeparator" w:id="0">
    <w:p w14:paraId="691A7B88" w14:textId="77777777" w:rsidR="008A552F" w:rsidRDefault="008A552F" w:rsidP="00814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C6DD9" w14:textId="77777777" w:rsidR="008A552F" w:rsidRDefault="008A552F" w:rsidP="00814273">
      <w:pPr>
        <w:spacing w:after="0" w:line="240" w:lineRule="auto"/>
      </w:pPr>
      <w:r>
        <w:separator/>
      </w:r>
    </w:p>
  </w:footnote>
  <w:footnote w:type="continuationSeparator" w:id="0">
    <w:p w14:paraId="6A04935B" w14:textId="77777777" w:rsidR="008A552F" w:rsidRDefault="008A552F" w:rsidP="00814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3079196"/>
      <w:docPartObj>
        <w:docPartGallery w:val="Page Numbers (Top of Page)"/>
        <w:docPartUnique/>
      </w:docPartObj>
    </w:sdtPr>
    <w:sdtEndPr/>
    <w:sdtContent>
      <w:p w14:paraId="33A4CDD6" w14:textId="77777777" w:rsidR="003224A8" w:rsidRDefault="003224A8" w:rsidP="003224A8">
        <w:pPr>
          <w:pStyle w:val="a6"/>
          <w:jc w:val="center"/>
        </w:pPr>
      </w:p>
      <w:p w14:paraId="5479481C" w14:textId="77777777" w:rsidR="003224A8" w:rsidRPr="003224A8" w:rsidRDefault="003224A8" w:rsidP="003224A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4BD02AF2" w14:textId="77777777" w:rsidR="003224A8" w:rsidRDefault="00A42ABF" w:rsidP="003224A8">
        <w:pPr>
          <w:pStyle w:val="a6"/>
          <w:jc w:val="center"/>
        </w:pPr>
        <w:r w:rsidRPr="003224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224A8" w:rsidRPr="003224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224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018F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3224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150CD"/>
    <w:multiLevelType w:val="multilevel"/>
    <w:tmpl w:val="1B68C55E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7946A78"/>
    <w:multiLevelType w:val="hybridMultilevel"/>
    <w:tmpl w:val="323ECE90"/>
    <w:lvl w:ilvl="0" w:tplc="F59626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B3724F"/>
    <w:multiLevelType w:val="hybridMultilevel"/>
    <w:tmpl w:val="45064804"/>
    <w:lvl w:ilvl="0" w:tplc="3AD0CCA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6986669"/>
    <w:multiLevelType w:val="hybridMultilevel"/>
    <w:tmpl w:val="7B562F0C"/>
    <w:lvl w:ilvl="0" w:tplc="F17CD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120DF2"/>
    <w:multiLevelType w:val="hybridMultilevel"/>
    <w:tmpl w:val="E6EC997A"/>
    <w:lvl w:ilvl="0" w:tplc="BA12D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5FD"/>
    <w:rsid w:val="00020FCC"/>
    <w:rsid w:val="00022D47"/>
    <w:rsid w:val="00042C77"/>
    <w:rsid w:val="000458FB"/>
    <w:rsid w:val="0006364C"/>
    <w:rsid w:val="00065538"/>
    <w:rsid w:val="00066B56"/>
    <w:rsid w:val="00075AC9"/>
    <w:rsid w:val="000A456A"/>
    <w:rsid w:val="000C13C4"/>
    <w:rsid w:val="000C306D"/>
    <w:rsid w:val="000D2719"/>
    <w:rsid w:val="000E6638"/>
    <w:rsid w:val="000F240F"/>
    <w:rsid w:val="00105B34"/>
    <w:rsid w:val="00107EB8"/>
    <w:rsid w:val="001110D9"/>
    <w:rsid w:val="00143305"/>
    <w:rsid w:val="00144929"/>
    <w:rsid w:val="0015287B"/>
    <w:rsid w:val="001636E0"/>
    <w:rsid w:val="001772B7"/>
    <w:rsid w:val="001813CB"/>
    <w:rsid w:val="001865E1"/>
    <w:rsid w:val="0019359E"/>
    <w:rsid w:val="001B0E37"/>
    <w:rsid w:val="001B1047"/>
    <w:rsid w:val="001C49E3"/>
    <w:rsid w:val="001C681C"/>
    <w:rsid w:val="001F1B11"/>
    <w:rsid w:val="002146FD"/>
    <w:rsid w:val="0021712B"/>
    <w:rsid w:val="00217725"/>
    <w:rsid w:val="00271231"/>
    <w:rsid w:val="002B4B07"/>
    <w:rsid w:val="002D6435"/>
    <w:rsid w:val="002F2A69"/>
    <w:rsid w:val="00304F08"/>
    <w:rsid w:val="0032047E"/>
    <w:rsid w:val="003224A8"/>
    <w:rsid w:val="00334483"/>
    <w:rsid w:val="0034018F"/>
    <w:rsid w:val="003439CB"/>
    <w:rsid w:val="00393E6D"/>
    <w:rsid w:val="003B135C"/>
    <w:rsid w:val="003C4686"/>
    <w:rsid w:val="00424AF6"/>
    <w:rsid w:val="00457534"/>
    <w:rsid w:val="00457B12"/>
    <w:rsid w:val="00465183"/>
    <w:rsid w:val="004818C9"/>
    <w:rsid w:val="00497E34"/>
    <w:rsid w:val="005043C6"/>
    <w:rsid w:val="00505EEC"/>
    <w:rsid w:val="00526B78"/>
    <w:rsid w:val="005372A0"/>
    <w:rsid w:val="00566C72"/>
    <w:rsid w:val="00573A5E"/>
    <w:rsid w:val="00573FC2"/>
    <w:rsid w:val="00577EAB"/>
    <w:rsid w:val="0058201E"/>
    <w:rsid w:val="005A275F"/>
    <w:rsid w:val="005A584D"/>
    <w:rsid w:val="005B4908"/>
    <w:rsid w:val="005D4B0B"/>
    <w:rsid w:val="005E438B"/>
    <w:rsid w:val="005F05FD"/>
    <w:rsid w:val="005F513F"/>
    <w:rsid w:val="00604090"/>
    <w:rsid w:val="00613B29"/>
    <w:rsid w:val="0066366A"/>
    <w:rsid w:val="00666121"/>
    <w:rsid w:val="0066732D"/>
    <w:rsid w:val="006846AA"/>
    <w:rsid w:val="006A02AB"/>
    <w:rsid w:val="006B1F9B"/>
    <w:rsid w:val="006B6B8D"/>
    <w:rsid w:val="006D12F6"/>
    <w:rsid w:val="006D306A"/>
    <w:rsid w:val="0070135A"/>
    <w:rsid w:val="00716074"/>
    <w:rsid w:val="007310CD"/>
    <w:rsid w:val="00752392"/>
    <w:rsid w:val="00756C21"/>
    <w:rsid w:val="007649ED"/>
    <w:rsid w:val="00771614"/>
    <w:rsid w:val="00776C4C"/>
    <w:rsid w:val="00777D97"/>
    <w:rsid w:val="007827F2"/>
    <w:rsid w:val="0078693A"/>
    <w:rsid w:val="00786C5C"/>
    <w:rsid w:val="00794219"/>
    <w:rsid w:val="007B57DC"/>
    <w:rsid w:val="008025D5"/>
    <w:rsid w:val="00814273"/>
    <w:rsid w:val="00840556"/>
    <w:rsid w:val="0084107F"/>
    <w:rsid w:val="00846518"/>
    <w:rsid w:val="00864EF4"/>
    <w:rsid w:val="008808FC"/>
    <w:rsid w:val="00891B1F"/>
    <w:rsid w:val="008A51FB"/>
    <w:rsid w:val="008A552F"/>
    <w:rsid w:val="008D1496"/>
    <w:rsid w:val="008D62B9"/>
    <w:rsid w:val="008D7DFA"/>
    <w:rsid w:val="008E5FC3"/>
    <w:rsid w:val="008E7B1F"/>
    <w:rsid w:val="008F25B3"/>
    <w:rsid w:val="009004EE"/>
    <w:rsid w:val="00904B37"/>
    <w:rsid w:val="00930861"/>
    <w:rsid w:val="00946061"/>
    <w:rsid w:val="009965D2"/>
    <w:rsid w:val="009A20CD"/>
    <w:rsid w:val="009D1F26"/>
    <w:rsid w:val="00A0308C"/>
    <w:rsid w:val="00A106C3"/>
    <w:rsid w:val="00A25F72"/>
    <w:rsid w:val="00A37F5A"/>
    <w:rsid w:val="00A42ABF"/>
    <w:rsid w:val="00A44F16"/>
    <w:rsid w:val="00A47171"/>
    <w:rsid w:val="00A57709"/>
    <w:rsid w:val="00A6339F"/>
    <w:rsid w:val="00A94F41"/>
    <w:rsid w:val="00AB419E"/>
    <w:rsid w:val="00AD108D"/>
    <w:rsid w:val="00AE23F1"/>
    <w:rsid w:val="00AF5ECD"/>
    <w:rsid w:val="00AF7FC9"/>
    <w:rsid w:val="00B02EC9"/>
    <w:rsid w:val="00B10A98"/>
    <w:rsid w:val="00B13B33"/>
    <w:rsid w:val="00B50F47"/>
    <w:rsid w:val="00B63902"/>
    <w:rsid w:val="00B80E9A"/>
    <w:rsid w:val="00B91B8A"/>
    <w:rsid w:val="00BA2A9B"/>
    <w:rsid w:val="00BB335B"/>
    <w:rsid w:val="00BD1CF9"/>
    <w:rsid w:val="00BF32C5"/>
    <w:rsid w:val="00C26DAD"/>
    <w:rsid w:val="00C27B7F"/>
    <w:rsid w:val="00C804DD"/>
    <w:rsid w:val="00C87D98"/>
    <w:rsid w:val="00CA1211"/>
    <w:rsid w:val="00D00F35"/>
    <w:rsid w:val="00D60AD5"/>
    <w:rsid w:val="00DB109E"/>
    <w:rsid w:val="00DC02CA"/>
    <w:rsid w:val="00DD2E99"/>
    <w:rsid w:val="00DE3764"/>
    <w:rsid w:val="00E008EE"/>
    <w:rsid w:val="00E1418D"/>
    <w:rsid w:val="00E21166"/>
    <w:rsid w:val="00E317CE"/>
    <w:rsid w:val="00E511C8"/>
    <w:rsid w:val="00E67CBD"/>
    <w:rsid w:val="00EA4C15"/>
    <w:rsid w:val="00EB79B6"/>
    <w:rsid w:val="00ED0BCB"/>
    <w:rsid w:val="00EE328C"/>
    <w:rsid w:val="00EE3803"/>
    <w:rsid w:val="00F04A61"/>
    <w:rsid w:val="00F12437"/>
    <w:rsid w:val="00F13B61"/>
    <w:rsid w:val="00F16049"/>
    <w:rsid w:val="00F1794F"/>
    <w:rsid w:val="00F70DD2"/>
    <w:rsid w:val="00F727E1"/>
    <w:rsid w:val="00F8650E"/>
    <w:rsid w:val="00F92CBB"/>
    <w:rsid w:val="00F936B0"/>
    <w:rsid w:val="00FA2A6E"/>
    <w:rsid w:val="00FA4240"/>
    <w:rsid w:val="00FD4890"/>
    <w:rsid w:val="00FD4CBD"/>
    <w:rsid w:val="00FE67EB"/>
    <w:rsid w:val="00FF2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162E7F"/>
  <w15:docId w15:val="{1A4DE965-6CD8-4722-9052-1176C882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5FD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qFormat/>
    <w:rsid w:val="006D306A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5FD"/>
    <w:pPr>
      <w:ind w:left="720"/>
      <w:contextualSpacing/>
    </w:pPr>
  </w:style>
  <w:style w:type="paragraph" w:styleId="a4">
    <w:name w:val="Body Text Indent"/>
    <w:basedOn w:val="a"/>
    <w:link w:val="a5"/>
    <w:semiHidden/>
    <w:rsid w:val="005F05F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5F05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814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427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14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427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66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6C7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fst">
    <w:name w:val="sfst"/>
    <w:basedOn w:val="a"/>
    <w:rsid w:val="001F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6D306A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c">
    <w:name w:val="page number"/>
    <w:basedOn w:val="a0"/>
    <w:semiHidden/>
    <w:rsid w:val="006D306A"/>
  </w:style>
  <w:style w:type="table" w:styleId="ad">
    <w:name w:val="Table Grid"/>
    <w:basedOn w:val="a1"/>
    <w:uiPriority w:val="59"/>
    <w:rsid w:val="00C87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B6352-5BCB-4907-AE6F-256EB09B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2524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25</cp:revision>
  <cp:lastPrinted>2026-02-11T06:34:00Z</cp:lastPrinted>
  <dcterms:created xsi:type="dcterms:W3CDTF">2026-02-10T05:27:00Z</dcterms:created>
  <dcterms:modified xsi:type="dcterms:W3CDTF">2026-02-13T03:10:00Z</dcterms:modified>
</cp:coreProperties>
</file>